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A0040">
              <w:rPr>
                <w:sz w:val="28"/>
              </w:rPr>
              <w:t xml:space="preserve"> 7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A0040" w:rsidP="00107FC2">
            <w:pPr>
              <w:rPr>
                <w:sz w:val="28"/>
              </w:rPr>
            </w:pPr>
            <w:r>
              <w:rPr>
                <w:sz w:val="28"/>
              </w:rPr>
              <w:t xml:space="preserve">от «19»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692E49" w:rsidRDefault="00692E49" w:rsidP="007B41D4">
      <w:pPr>
        <w:ind w:right="3401"/>
        <w:rPr>
          <w:sz w:val="28"/>
          <w:szCs w:val="28"/>
        </w:rPr>
      </w:pPr>
    </w:p>
    <w:p w:rsidR="00261992" w:rsidRPr="00261992" w:rsidRDefault="00261992" w:rsidP="00261992">
      <w:pPr>
        <w:jc w:val="both"/>
        <w:rPr>
          <w:bCs/>
          <w:sz w:val="28"/>
          <w:szCs w:val="28"/>
        </w:rPr>
      </w:pPr>
      <w:r w:rsidRPr="00261992">
        <w:rPr>
          <w:bCs/>
          <w:sz w:val="28"/>
          <w:szCs w:val="28"/>
        </w:rPr>
        <w:t xml:space="preserve">Муниципаль  белем бирү оешмаларын </w:t>
      </w:r>
    </w:p>
    <w:p w:rsidR="00261992" w:rsidRPr="00261992" w:rsidRDefault="00261992" w:rsidP="00261992">
      <w:pPr>
        <w:jc w:val="both"/>
        <w:rPr>
          <w:bCs/>
          <w:sz w:val="28"/>
          <w:szCs w:val="28"/>
        </w:rPr>
      </w:pPr>
      <w:r w:rsidRPr="00261992">
        <w:rPr>
          <w:bCs/>
          <w:sz w:val="28"/>
          <w:szCs w:val="28"/>
        </w:rPr>
        <w:t xml:space="preserve">Мамадыш муниципаль районының конкрет </w:t>
      </w:r>
    </w:p>
    <w:p w:rsidR="00261992" w:rsidRPr="00261992" w:rsidRDefault="00261992" w:rsidP="00261992">
      <w:pPr>
        <w:jc w:val="both"/>
        <w:rPr>
          <w:b/>
          <w:bCs/>
          <w:sz w:val="28"/>
          <w:szCs w:val="28"/>
        </w:rPr>
      </w:pPr>
      <w:r w:rsidRPr="00261992">
        <w:rPr>
          <w:bCs/>
          <w:sz w:val="28"/>
          <w:szCs w:val="28"/>
        </w:rPr>
        <w:t>территорияләренә беркетү турында</w:t>
      </w:r>
    </w:p>
    <w:p w:rsidR="00261992" w:rsidRPr="00261992" w:rsidRDefault="00261992" w:rsidP="00261992">
      <w:pPr>
        <w:jc w:val="both"/>
        <w:rPr>
          <w:b/>
          <w:bCs/>
          <w:sz w:val="28"/>
          <w:szCs w:val="28"/>
        </w:rPr>
      </w:pPr>
    </w:p>
    <w:p w:rsidR="00261992" w:rsidRPr="00261992" w:rsidRDefault="00261992" w:rsidP="00261992">
      <w:pPr>
        <w:jc w:val="both"/>
        <w:rPr>
          <w:b/>
          <w:bCs/>
          <w:sz w:val="28"/>
          <w:szCs w:val="28"/>
        </w:rPr>
      </w:pPr>
    </w:p>
    <w:p w:rsidR="00261992" w:rsidRPr="00261992" w:rsidRDefault="00261992" w:rsidP="00261992">
      <w:pPr>
        <w:jc w:val="both"/>
        <w:rPr>
          <w:bCs/>
          <w:sz w:val="28"/>
          <w:szCs w:val="28"/>
        </w:rPr>
      </w:pPr>
      <w:r w:rsidRPr="00261992">
        <w:rPr>
          <w:b/>
          <w:bCs/>
          <w:sz w:val="28"/>
          <w:szCs w:val="28"/>
        </w:rPr>
        <w:t xml:space="preserve">               </w:t>
      </w:r>
      <w:r w:rsidRPr="00261992">
        <w:rPr>
          <w:bCs/>
          <w:sz w:val="28"/>
          <w:szCs w:val="28"/>
        </w:rPr>
        <w:t>Мамадыш муниципаль районы гомуми белем бирү   оешмаларында граж-даннарны башлангыч гомуми, төп гомуми һәм урта гомуми белем бирү программа-лары буенча укырга алуны тәэмин итү, укыту – тәрбия процессын оештыру өчен кирәкле шартлар тудыру  максатларында һәм 2012 елның 29 декабрендәге «Россия Федерациясендә  мәгариф турында» 273- ФЗ Федераль Законның 9,55, 67 статьяла-ры,</w:t>
      </w:r>
      <w:r w:rsidRPr="00261992">
        <w:rPr>
          <w:sz w:val="28"/>
          <w:szCs w:val="28"/>
        </w:rPr>
        <w:t xml:space="preserve"> </w:t>
      </w:r>
      <w:r w:rsidRPr="00261992">
        <w:rPr>
          <w:bCs/>
          <w:sz w:val="28"/>
          <w:szCs w:val="28"/>
        </w:rPr>
        <w:t xml:space="preserve">Россия Федерациясе Мәгариф министрлыгының 2020 елның 2 сентябрендәге «Башлангыч гомуми, төп гомуми һәм урта гомуми белем бирү программалары буенча белем алуга кабул итү тәртибен раслау турында» 458 номерлы боерыгы, Башкарма комитет турындагы Нигезләмә нигезендә, Татарстан Республикасы Мамадыш муниципаль районы Башкарма комитеты   </w:t>
      </w:r>
    </w:p>
    <w:p w:rsidR="00261992" w:rsidRPr="00261992" w:rsidRDefault="00261992" w:rsidP="00261992">
      <w:pPr>
        <w:jc w:val="both"/>
        <w:rPr>
          <w:sz w:val="28"/>
          <w:szCs w:val="28"/>
        </w:rPr>
      </w:pPr>
      <w:r w:rsidRPr="00261992">
        <w:rPr>
          <w:bCs/>
          <w:sz w:val="28"/>
          <w:szCs w:val="28"/>
        </w:rPr>
        <w:t xml:space="preserve">           к а р а р  б и р ә</w:t>
      </w:r>
      <w:r w:rsidRPr="00261992">
        <w:rPr>
          <w:sz w:val="28"/>
          <w:szCs w:val="28"/>
        </w:rPr>
        <w:t>:</w:t>
      </w:r>
    </w:p>
    <w:p w:rsidR="00261992" w:rsidRPr="00261992" w:rsidRDefault="00261992" w:rsidP="00261992">
      <w:pPr>
        <w:ind w:firstLine="708"/>
        <w:jc w:val="both"/>
        <w:rPr>
          <w:sz w:val="28"/>
          <w:szCs w:val="28"/>
        </w:rPr>
      </w:pPr>
      <w:r w:rsidRPr="00261992">
        <w:rPr>
          <w:sz w:val="28"/>
          <w:szCs w:val="28"/>
        </w:rPr>
        <w:t>1.Муниципаль белем бирү оешмаларын  Мамадыш муниципаль районының конкрет территорияләренә беркетергә (1 № лы кушымта).</w:t>
      </w:r>
    </w:p>
    <w:p w:rsidR="00261992" w:rsidRPr="00261992" w:rsidRDefault="00261992" w:rsidP="00261992">
      <w:pPr>
        <w:ind w:firstLine="708"/>
        <w:jc w:val="both"/>
        <w:rPr>
          <w:b/>
          <w:bCs/>
          <w:sz w:val="28"/>
          <w:szCs w:val="28"/>
        </w:rPr>
      </w:pPr>
      <w:r w:rsidRPr="00261992">
        <w:rPr>
          <w:sz w:val="28"/>
          <w:szCs w:val="28"/>
        </w:rPr>
        <w:t xml:space="preserve"> 2. Мамадыш муниципаль районы Башкарма комитетының  «Мәгариф бүлеге» Муниципаль казна учреждениесенә (Габдрахманов И. Н.) Мамадыш муниципаль районы мәктәп яшендәге балаларны исәпкә алуны, укучыларны кабул итү буенча гомуми белем бирү оешмалары эшчәнлеген координацияләүне оештырырга.</w:t>
      </w:r>
      <w:r w:rsidRPr="00261992">
        <w:rPr>
          <w:sz w:val="28"/>
          <w:szCs w:val="28"/>
        </w:rPr>
        <w:tab/>
      </w:r>
    </w:p>
    <w:p w:rsidR="00261992" w:rsidRPr="00261992" w:rsidRDefault="00261992" w:rsidP="00261992">
      <w:pPr>
        <w:ind w:firstLine="708"/>
        <w:jc w:val="both"/>
        <w:rPr>
          <w:bCs/>
          <w:sz w:val="28"/>
          <w:szCs w:val="28"/>
        </w:rPr>
      </w:pPr>
      <w:r w:rsidRPr="00261992">
        <w:rPr>
          <w:bCs/>
          <w:sz w:val="28"/>
          <w:szCs w:val="28"/>
        </w:rPr>
        <w:t>3.  Мамадыш муниципаль районы гомуми белем бирү оешмалары җитәк-челәренә  хезмәт күрсәтү территориясендә яшәүче һәм мәҗбүри гомуми белем алу-ның барлык дәрәҗәләрендә белем алырга хокуклы булган затларны башлангыч го-муми, төп гомуми, урта гомуми белем алу өчен гомуми белем бирү оешмаларына кабул итүне тәэмин итәргә.</w:t>
      </w:r>
    </w:p>
    <w:p w:rsidR="00261992" w:rsidRPr="00261992" w:rsidRDefault="00261992" w:rsidP="00261992">
      <w:pPr>
        <w:ind w:firstLine="708"/>
        <w:jc w:val="both"/>
        <w:rPr>
          <w:sz w:val="28"/>
          <w:szCs w:val="28"/>
        </w:rPr>
      </w:pPr>
      <w:r w:rsidRPr="00261992">
        <w:rPr>
          <w:sz w:val="28"/>
          <w:szCs w:val="28"/>
        </w:rPr>
        <w:t xml:space="preserve">4. Әлеге карарны «Татарстан Республикасы хокукый мәгълүматының рәсми порталында» һәм Интернет мәгълүмат-телекоммуникация челтәрендә һәм Мамадыш муниципаль районының рәсми сайтында бастырып чыгарырга.     </w:t>
      </w:r>
    </w:p>
    <w:p w:rsidR="00261992" w:rsidRPr="00261992" w:rsidRDefault="00261992" w:rsidP="00261992">
      <w:pPr>
        <w:ind w:firstLine="708"/>
        <w:jc w:val="both"/>
        <w:rPr>
          <w:sz w:val="28"/>
          <w:szCs w:val="28"/>
        </w:rPr>
      </w:pPr>
      <w:r w:rsidRPr="00261992">
        <w:rPr>
          <w:sz w:val="28"/>
          <w:szCs w:val="28"/>
        </w:rPr>
        <w:t>5. Мамадыш муниципаль районы Башкарма комитеты җитәкчесенең 2020 елның 27 гыйнварындагы «Муниципаль белем бирү учреждениеләрен  Мамадыш муниципаль районының конкрет территорияләренә беркетү турында» 28 нче санлы карарын, 01.06.2020 ел, 205  санлы карарларын гамәлдән чыккан дип танырга.</w:t>
      </w:r>
    </w:p>
    <w:p w:rsidR="00D217E6" w:rsidRPr="00EB4389" w:rsidRDefault="00261992" w:rsidP="00D217E6">
      <w:pPr>
        <w:keepLines/>
        <w:jc w:val="both"/>
        <w:rPr>
          <w:sz w:val="28"/>
          <w:szCs w:val="28"/>
          <w:lang w:val="tt-RU"/>
        </w:rPr>
      </w:pPr>
      <w:r w:rsidRPr="00261992">
        <w:rPr>
          <w:sz w:val="28"/>
          <w:szCs w:val="28"/>
        </w:rPr>
        <w:lastRenderedPageBreak/>
        <w:t xml:space="preserve">          6. </w:t>
      </w:r>
      <w:r w:rsidR="00D217E6">
        <w:rPr>
          <w:rFonts w:eastAsia="Calibri"/>
          <w:sz w:val="28"/>
          <w:szCs w:val="28"/>
          <w:lang w:val="tt-RU" w:eastAsia="en-US"/>
        </w:rPr>
        <w:t xml:space="preserve">Әлеге карарның үтәлешен тикшереп торуны Татарстан </w:t>
      </w:r>
      <w:r w:rsidR="00D217E6" w:rsidRPr="00730E9D">
        <w:rPr>
          <w:sz w:val="28"/>
          <w:szCs w:val="28"/>
          <w:lang w:val="tt-RU"/>
        </w:rPr>
        <w:t xml:space="preserve">Республикасы Мамадыш муниципаль районы Башкарма комитеты җитәкчесе урынбасары </w:t>
      </w:r>
      <w:r w:rsidR="00D217E6">
        <w:rPr>
          <w:sz w:val="28"/>
          <w:szCs w:val="28"/>
          <w:lang w:val="tt-RU"/>
        </w:rPr>
        <w:t xml:space="preserve">   М.Р.Хуҗаҗановка  </w:t>
      </w:r>
      <w:r w:rsidR="00D217E6" w:rsidRPr="00730E9D">
        <w:rPr>
          <w:sz w:val="28"/>
          <w:szCs w:val="28"/>
          <w:lang w:val="tt-RU"/>
        </w:rPr>
        <w:t>йөкләргә.</w:t>
      </w:r>
    </w:p>
    <w:p w:rsidR="00261992" w:rsidRPr="00D217E6" w:rsidRDefault="00261992" w:rsidP="00261992">
      <w:pPr>
        <w:jc w:val="both"/>
        <w:rPr>
          <w:sz w:val="28"/>
          <w:szCs w:val="28"/>
          <w:lang w:val="tt-RU"/>
        </w:rPr>
      </w:pPr>
    </w:p>
    <w:p w:rsidR="00261992" w:rsidRPr="00261992" w:rsidRDefault="00261992" w:rsidP="00261992">
      <w:pPr>
        <w:rPr>
          <w:sz w:val="28"/>
          <w:szCs w:val="28"/>
        </w:rPr>
      </w:pPr>
      <w:r w:rsidRPr="00261992">
        <w:rPr>
          <w:sz w:val="28"/>
          <w:szCs w:val="28"/>
        </w:rPr>
        <w:t xml:space="preserve">   </w:t>
      </w:r>
    </w:p>
    <w:p w:rsidR="00261992" w:rsidRPr="00261992" w:rsidRDefault="00261992" w:rsidP="00261992">
      <w:pPr>
        <w:rPr>
          <w:sz w:val="28"/>
          <w:szCs w:val="28"/>
        </w:rPr>
      </w:pPr>
    </w:p>
    <w:p w:rsidR="00261992" w:rsidRPr="00261992" w:rsidRDefault="00261992" w:rsidP="00261992">
      <w:pPr>
        <w:rPr>
          <w:sz w:val="28"/>
          <w:szCs w:val="28"/>
        </w:rPr>
      </w:pPr>
      <w:r w:rsidRPr="00261992">
        <w:rPr>
          <w:sz w:val="28"/>
          <w:szCs w:val="28"/>
        </w:rPr>
        <w:t xml:space="preserve">  Җитәкче                                                                               </w:t>
      </w:r>
      <w:r>
        <w:rPr>
          <w:sz w:val="28"/>
          <w:szCs w:val="28"/>
        </w:rPr>
        <w:t xml:space="preserve">             </w:t>
      </w:r>
      <w:r w:rsidRPr="00261992">
        <w:rPr>
          <w:sz w:val="28"/>
          <w:szCs w:val="28"/>
        </w:rPr>
        <w:t xml:space="preserve">И.М.Дәрҗеманов </w:t>
      </w:r>
    </w:p>
    <w:p w:rsidR="00261992" w:rsidRPr="00261992" w:rsidRDefault="00261992" w:rsidP="00261992">
      <w:pPr>
        <w:rPr>
          <w:sz w:val="28"/>
          <w:szCs w:val="28"/>
        </w:rPr>
      </w:pPr>
      <w:r w:rsidRPr="00261992">
        <w:rPr>
          <w:sz w:val="28"/>
          <w:szCs w:val="28"/>
        </w:rPr>
        <w:t xml:space="preserve">          </w:t>
      </w:r>
    </w:p>
    <w:p w:rsidR="00261992" w:rsidRDefault="00261992" w:rsidP="00261992">
      <w:pPr>
        <w:jc w:val="center"/>
        <w:rPr>
          <w:sz w:val="28"/>
          <w:szCs w:val="28"/>
        </w:rPr>
      </w:pPr>
      <w:r>
        <w:rPr>
          <w:sz w:val="28"/>
          <w:szCs w:val="28"/>
        </w:rPr>
        <w:t xml:space="preserve">                                 </w:t>
      </w: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p>
    <w:p w:rsidR="00261992" w:rsidRDefault="00261992" w:rsidP="00261992">
      <w:pPr>
        <w:jc w:val="center"/>
        <w:rPr>
          <w:sz w:val="28"/>
          <w:szCs w:val="28"/>
        </w:rPr>
      </w:pPr>
      <w:r>
        <w:rPr>
          <w:sz w:val="28"/>
          <w:szCs w:val="28"/>
        </w:rPr>
        <w:t xml:space="preserve">                                               </w:t>
      </w:r>
    </w:p>
    <w:p w:rsidR="00261992" w:rsidRDefault="00261992" w:rsidP="00261992">
      <w:pPr>
        <w:jc w:val="right"/>
      </w:pPr>
      <w:r>
        <w:rPr>
          <w:sz w:val="28"/>
          <w:szCs w:val="28"/>
        </w:rPr>
        <w:t xml:space="preserve">                              </w:t>
      </w:r>
      <w:r>
        <w:t xml:space="preserve">Татарстан Республикасы </w:t>
      </w:r>
    </w:p>
    <w:p w:rsidR="00261992" w:rsidRDefault="00261992" w:rsidP="00261992">
      <w:pPr>
        <w:jc w:val="right"/>
      </w:pPr>
      <w:r>
        <w:t xml:space="preserve">Мамадыш  муниципаль </w:t>
      </w:r>
    </w:p>
    <w:p w:rsidR="00261992" w:rsidRDefault="00261992" w:rsidP="00261992">
      <w:pPr>
        <w:jc w:val="right"/>
      </w:pPr>
      <w:r>
        <w:t>районы  Башкарма комитетының</w:t>
      </w:r>
    </w:p>
    <w:p w:rsidR="00261992" w:rsidRDefault="006D796B" w:rsidP="00261992">
      <w:pPr>
        <w:jc w:val="right"/>
      </w:pPr>
      <w:r>
        <w:t xml:space="preserve"> 2021 елның   19.02 </w:t>
      </w:r>
      <w:bookmarkStart w:id="0" w:name="_GoBack"/>
      <w:bookmarkEnd w:id="0"/>
      <w:r>
        <w:t>.к</w:t>
      </w:r>
      <w:r w:rsidR="00261992">
        <w:t>абул ителгән</w:t>
      </w:r>
    </w:p>
    <w:p w:rsidR="00261992" w:rsidRDefault="006D796B" w:rsidP="00261992">
      <w:pPr>
        <w:jc w:val="right"/>
      </w:pPr>
      <w:r>
        <w:t xml:space="preserve"> 78 </w:t>
      </w:r>
      <w:r w:rsidR="00261992">
        <w:t xml:space="preserve"> нче санлы</w:t>
      </w:r>
    </w:p>
    <w:p w:rsidR="00261992" w:rsidRPr="00A82E6F" w:rsidRDefault="00261992" w:rsidP="00261992">
      <w:pPr>
        <w:jc w:val="right"/>
        <w:rPr>
          <w:sz w:val="28"/>
          <w:szCs w:val="28"/>
        </w:rPr>
      </w:pPr>
      <w:r>
        <w:t xml:space="preserve">                       </w:t>
      </w:r>
      <w:r>
        <w:tab/>
      </w:r>
      <w:r>
        <w:tab/>
        <w:t>карарына 1 нче кушымта</w:t>
      </w:r>
      <w:r w:rsidRPr="002D25C0">
        <w:t xml:space="preserve">                                                                       </w:t>
      </w:r>
      <w:r>
        <w:t xml:space="preserve">           </w:t>
      </w:r>
      <w:r w:rsidRPr="002D25C0">
        <w:t xml:space="preserve"> </w:t>
      </w:r>
      <w:r>
        <w:rPr>
          <w:sz w:val="28"/>
          <w:szCs w:val="28"/>
        </w:rPr>
        <w:t xml:space="preserve"> </w:t>
      </w:r>
    </w:p>
    <w:p w:rsidR="00261992" w:rsidRDefault="00261992" w:rsidP="00261992">
      <w:pPr>
        <w:jc w:val="center"/>
        <w:rPr>
          <w:b/>
          <w:bCs/>
          <w:sz w:val="28"/>
          <w:szCs w:val="28"/>
        </w:rPr>
      </w:pPr>
    </w:p>
    <w:p w:rsidR="00261992" w:rsidRDefault="00261992" w:rsidP="00261992">
      <w:pPr>
        <w:jc w:val="center"/>
        <w:rPr>
          <w:b/>
          <w:bCs/>
          <w:sz w:val="28"/>
          <w:szCs w:val="28"/>
        </w:rPr>
      </w:pPr>
    </w:p>
    <w:p w:rsidR="00261992" w:rsidRPr="0086227B" w:rsidRDefault="00261992" w:rsidP="00261992">
      <w:pPr>
        <w:jc w:val="center"/>
        <w:rPr>
          <w:b/>
          <w:bCs/>
        </w:rPr>
      </w:pPr>
      <w:r w:rsidRPr="0086227B">
        <w:rPr>
          <w:b/>
          <w:bCs/>
        </w:rPr>
        <w:t>Мамадыш муниципаль районының</w:t>
      </w:r>
    </w:p>
    <w:p w:rsidR="00261992" w:rsidRPr="0086227B" w:rsidRDefault="00261992" w:rsidP="00261992">
      <w:pPr>
        <w:jc w:val="center"/>
        <w:rPr>
          <w:b/>
          <w:bCs/>
        </w:rPr>
      </w:pPr>
      <w:r w:rsidRPr="0086227B">
        <w:rPr>
          <w:b/>
          <w:bCs/>
        </w:rPr>
        <w:t>гомуми белем бирү оешмаларына</w:t>
      </w:r>
    </w:p>
    <w:p w:rsidR="00261992" w:rsidRDefault="00261992" w:rsidP="00261992">
      <w:pPr>
        <w:jc w:val="center"/>
        <w:rPr>
          <w:sz w:val="28"/>
          <w:szCs w:val="28"/>
        </w:rPr>
      </w:pPr>
      <w:r w:rsidRPr="0086227B">
        <w:rPr>
          <w:b/>
          <w:bCs/>
        </w:rPr>
        <w:t>хезмәт күрсәтелә торган территорияләрне беркетү</w:t>
      </w:r>
    </w:p>
    <w:p w:rsidR="00261992" w:rsidRPr="00EE5774" w:rsidRDefault="00261992" w:rsidP="00261992">
      <w:pPr>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081"/>
        <w:gridCol w:w="5312"/>
      </w:tblGrid>
      <w:tr w:rsidR="00261992" w:rsidRPr="00922257" w:rsidTr="00CD678F">
        <w:tc>
          <w:tcPr>
            <w:tcW w:w="496" w:type="dxa"/>
          </w:tcPr>
          <w:p w:rsidR="00261992" w:rsidRPr="00922257" w:rsidRDefault="00261992" w:rsidP="00CD678F">
            <w:pPr>
              <w:jc w:val="center"/>
            </w:pPr>
            <w:r w:rsidRPr="00922257">
              <w:t>№</w:t>
            </w:r>
          </w:p>
        </w:tc>
        <w:tc>
          <w:tcPr>
            <w:tcW w:w="4081" w:type="dxa"/>
          </w:tcPr>
          <w:p w:rsidR="00261992" w:rsidRPr="00922257" w:rsidRDefault="00261992" w:rsidP="00CD678F">
            <w:pPr>
              <w:jc w:val="center"/>
              <w:rPr>
                <w:bCs/>
              </w:rPr>
            </w:pPr>
            <w:r w:rsidRPr="00840448">
              <w:rPr>
                <w:bCs/>
              </w:rPr>
              <w:t>Гомуми белем бирү оешмасы</w:t>
            </w:r>
          </w:p>
        </w:tc>
        <w:tc>
          <w:tcPr>
            <w:tcW w:w="5312" w:type="dxa"/>
          </w:tcPr>
          <w:p w:rsidR="00261992" w:rsidRPr="00922257" w:rsidRDefault="00261992" w:rsidP="00CD678F">
            <w:pPr>
              <w:jc w:val="center"/>
            </w:pPr>
            <w:r>
              <w:t>беркетелг</w:t>
            </w:r>
            <w:r>
              <w:rPr>
                <w:lang w:val="tt-RU"/>
              </w:rPr>
              <w:t>ән</w:t>
            </w:r>
            <w:r w:rsidRPr="00922257">
              <w:t xml:space="preserve"> территория</w:t>
            </w:r>
          </w:p>
        </w:tc>
      </w:tr>
      <w:tr w:rsidR="00261992" w:rsidRPr="00922257" w:rsidTr="00CD678F">
        <w:tc>
          <w:tcPr>
            <w:tcW w:w="496" w:type="dxa"/>
          </w:tcPr>
          <w:p w:rsidR="00261992" w:rsidRPr="00922257" w:rsidRDefault="00261992" w:rsidP="00CD678F">
            <w:pPr>
              <w:jc w:val="center"/>
            </w:pPr>
            <w:r w:rsidRPr="00922257">
              <w:t>1</w:t>
            </w:r>
          </w:p>
        </w:tc>
        <w:tc>
          <w:tcPr>
            <w:tcW w:w="4081" w:type="dxa"/>
          </w:tcPr>
          <w:p w:rsidR="00261992" w:rsidRPr="00E75D89" w:rsidRDefault="00261992" w:rsidP="00CD678F">
            <w:pPr>
              <w:shd w:val="clear" w:color="auto" w:fill="FFFFFF"/>
              <w:spacing w:before="100" w:beforeAutospacing="1" w:after="100" w:afterAutospacing="1" w:line="279" w:lineRule="atLeast"/>
              <w:ind w:left="71"/>
              <w:rPr>
                <w:color w:val="000000"/>
              </w:rPr>
            </w:pPr>
            <w:r>
              <w:rPr>
                <w:color w:val="000000"/>
              </w:rPr>
              <w:t>«</w:t>
            </w:r>
            <w:r w:rsidRPr="00840448">
              <w:rPr>
                <w:color w:val="000000"/>
              </w:rPr>
              <w:t>Мамадыш шәһәре беренче номерлы урта гомуми белем бирү мәктәбе</w:t>
            </w:r>
            <w:r>
              <w:rPr>
                <w:color w:val="000000"/>
              </w:rPr>
              <w:t>» МБГББУ</w:t>
            </w:r>
          </w:p>
          <w:p w:rsidR="00261992" w:rsidRPr="00922257" w:rsidRDefault="00261992" w:rsidP="00CD678F">
            <w:pPr>
              <w:rPr>
                <w:bCs/>
              </w:rPr>
            </w:pPr>
          </w:p>
        </w:tc>
        <w:tc>
          <w:tcPr>
            <w:tcW w:w="5312" w:type="dxa"/>
          </w:tcPr>
          <w:p w:rsidR="00261992" w:rsidRDefault="00261992" w:rsidP="00CD678F">
            <w:pPr>
              <w:jc w:val="both"/>
            </w:pPr>
            <w:r>
              <w:t xml:space="preserve"> Азин, Кызылармияче, Пугачев</w:t>
            </w:r>
            <w:r w:rsidRPr="00922257">
              <w:t>, До</w:t>
            </w:r>
            <w:r>
              <w:t>молазов, Гагарин</w:t>
            </w:r>
            <w:r w:rsidRPr="00922257">
              <w:t xml:space="preserve">, </w:t>
            </w:r>
            <w:r>
              <w:rPr>
                <w:lang w:val="tt-RU"/>
              </w:rPr>
              <w:t>Җәлил</w:t>
            </w:r>
            <w:r>
              <w:t>, К.Маркс</w:t>
            </w:r>
            <w:r w:rsidRPr="00922257">
              <w:t>, Толсто</w:t>
            </w:r>
            <w:r>
              <w:t>й, Галактионов</w:t>
            </w:r>
            <w:r w:rsidRPr="00922257">
              <w:t>, Советская,  Нагорная, Чапае</w:t>
            </w:r>
            <w:r>
              <w:t>в, Ленин  урамнары</w:t>
            </w:r>
          </w:p>
          <w:p w:rsidR="00261992" w:rsidRPr="00922257" w:rsidRDefault="00261992" w:rsidP="00CD678F">
            <w:pPr>
              <w:jc w:val="both"/>
            </w:pPr>
            <w:r>
              <w:t xml:space="preserve"> ( № 1- 73А(так), №2-88/44 (</w:t>
            </w:r>
            <w:r>
              <w:rPr>
                <w:lang w:val="tt-RU"/>
              </w:rPr>
              <w:t>җөп</w:t>
            </w:r>
            <w:r>
              <w:t>), Энгельс урамы</w:t>
            </w:r>
            <w:r w:rsidRPr="00922257">
              <w:t xml:space="preserve">  </w:t>
            </w:r>
            <w:r>
              <w:t xml:space="preserve">(№ 1- 115 йортлар) </w:t>
            </w:r>
          </w:p>
        </w:tc>
      </w:tr>
      <w:tr w:rsidR="00261992" w:rsidRPr="00922257" w:rsidTr="00CD678F">
        <w:tc>
          <w:tcPr>
            <w:tcW w:w="496" w:type="dxa"/>
          </w:tcPr>
          <w:p w:rsidR="00261992" w:rsidRPr="00922257" w:rsidRDefault="00261992" w:rsidP="00CD678F">
            <w:pPr>
              <w:jc w:val="center"/>
            </w:pPr>
            <w:r w:rsidRPr="00922257">
              <w:t>2</w:t>
            </w:r>
          </w:p>
        </w:tc>
        <w:tc>
          <w:tcPr>
            <w:tcW w:w="4081" w:type="dxa"/>
          </w:tcPr>
          <w:p w:rsidR="00261992" w:rsidRPr="00922257" w:rsidRDefault="00261992" w:rsidP="00CD678F">
            <w:pPr>
              <w:rPr>
                <w:bCs/>
              </w:rPr>
            </w:pPr>
            <w:r>
              <w:t>Т</w:t>
            </w:r>
            <w:r w:rsidRPr="00C24733">
              <w:t xml:space="preserve">атарстан Республикасы Мамадыш муниципаль районы муниципаль бюджет гомуми белем учреждениесе «Мамадыш шәһәре академик К.Ә. Валиев исемендәге 2 нче номерлы лицее» </w:t>
            </w:r>
          </w:p>
          <w:p w:rsidR="00261992" w:rsidRPr="00922257" w:rsidRDefault="00261992" w:rsidP="00CD678F">
            <w:pPr>
              <w:rPr>
                <w:bCs/>
              </w:rPr>
            </w:pPr>
          </w:p>
        </w:tc>
        <w:tc>
          <w:tcPr>
            <w:tcW w:w="5312" w:type="dxa"/>
          </w:tcPr>
          <w:p w:rsidR="00261992" w:rsidRPr="00DB2B55" w:rsidRDefault="00261992" w:rsidP="00CD678F">
            <w:pPr>
              <w:jc w:val="both"/>
            </w:pPr>
            <w:r w:rsidRPr="00DB2B55">
              <w:t>«Мамадыш» совхозыны</w:t>
            </w:r>
            <w:r w:rsidRPr="00DB2B55">
              <w:rPr>
                <w:lang w:val="tt-RU"/>
              </w:rPr>
              <w:t>ң 2нче санлы</w:t>
            </w:r>
            <w:r w:rsidRPr="00DB2B55">
              <w:t xml:space="preserve"> Фермасы пос., Крящ Пакшин,  Рус Пакшины авыллары</w:t>
            </w:r>
          </w:p>
          <w:p w:rsidR="00261992" w:rsidRPr="00DB2B55" w:rsidRDefault="00261992" w:rsidP="00CD678F">
            <w:pPr>
              <w:jc w:val="both"/>
            </w:pPr>
            <w:r w:rsidRPr="00DB2B55">
              <w:t>Югары,</w:t>
            </w:r>
            <w:r w:rsidRPr="00DB2B55">
              <w:rPr>
                <w:color w:val="000000"/>
              </w:rPr>
              <w:t xml:space="preserve"> Г. Смирнов,</w:t>
            </w:r>
            <w:r w:rsidRPr="00DB2B55">
              <w:t xml:space="preserve"> Г. Тукай, Яшел, Ипподром, Нигм</w:t>
            </w:r>
            <w:r w:rsidRPr="00DB2B55">
              <w:rPr>
                <w:lang w:val="tt-RU"/>
              </w:rPr>
              <w:t>ә</w:t>
            </w:r>
            <w:r w:rsidRPr="00DB2B55">
              <w:t>туллин, Т</w:t>
            </w:r>
            <w:r w:rsidRPr="00DB2B55">
              <w:rPr>
                <w:lang w:val="tt-RU"/>
              </w:rPr>
              <w:t>үбән</w:t>
            </w:r>
            <w:r w:rsidRPr="00DB2B55">
              <w:t>, Победа, Пугачев, Тукучылар, Ч</w:t>
            </w:r>
            <w:r w:rsidRPr="00DB2B55">
              <w:rPr>
                <w:lang w:val="tt-RU"/>
              </w:rPr>
              <w:t>әчәкле</w:t>
            </w:r>
            <w:r w:rsidRPr="00DB2B55">
              <w:t xml:space="preserve">,  </w:t>
            </w:r>
            <w:r w:rsidRPr="00DB2B55">
              <w:rPr>
                <w:lang w:val="tt-RU"/>
              </w:rPr>
              <w:t>Мәктәп</w:t>
            </w:r>
            <w:r w:rsidRPr="00DB2B55">
              <w:t>, Энгельс тыкырыклары;</w:t>
            </w:r>
          </w:p>
          <w:p w:rsidR="00261992" w:rsidRPr="00DB2B55" w:rsidRDefault="00261992" w:rsidP="00CD678F">
            <w:pPr>
              <w:jc w:val="both"/>
            </w:pPr>
            <w:r w:rsidRPr="00DB2B55">
              <w:t xml:space="preserve"> </w:t>
            </w:r>
            <w:r w:rsidRPr="00DB2B55">
              <w:rPr>
                <w:lang w:val="tt-RU"/>
              </w:rPr>
              <w:t>Җиңүнең 50 еллыгы</w:t>
            </w:r>
            <w:r w:rsidRPr="00DB2B55">
              <w:t xml:space="preserve">, А.А. Салин, </w:t>
            </w:r>
            <w:r w:rsidRPr="00DB2B55">
              <w:rPr>
                <w:lang w:val="tt-RU"/>
              </w:rPr>
              <w:t>Әпсәләмов,</w:t>
            </w:r>
            <w:r w:rsidRPr="00DB2B55">
              <w:t xml:space="preserve"> Аэродром, Б. Урманчы, </w:t>
            </w:r>
            <w:r w:rsidRPr="00DB2B55">
              <w:rPr>
                <w:lang w:val="tt-RU"/>
              </w:rPr>
              <w:t>Каенлы</w:t>
            </w:r>
            <w:r w:rsidRPr="00DB2B55">
              <w:t xml:space="preserve">, Булатов, </w:t>
            </w:r>
            <w:r w:rsidRPr="00DB2B55">
              <w:rPr>
                <w:bCs/>
              </w:rPr>
              <w:t xml:space="preserve">В. Тимофеев, </w:t>
            </w:r>
            <w:r w:rsidRPr="00DB2B55">
              <w:rPr>
                <w:lang w:val="tt-RU"/>
              </w:rPr>
              <w:t>Яз</w:t>
            </w:r>
            <w:r w:rsidRPr="00DB2B55">
              <w:t xml:space="preserve">, В. Высоцкий, </w:t>
            </w:r>
            <w:r w:rsidRPr="00DB2B55">
              <w:rPr>
                <w:lang w:val="tt-RU"/>
              </w:rPr>
              <w:t>Чияле</w:t>
            </w:r>
            <w:r w:rsidRPr="00DB2B55">
              <w:t>, Г. Ибра</w:t>
            </w:r>
            <w:r w:rsidRPr="00DB2B55">
              <w:rPr>
                <w:lang w:val="tt-RU"/>
              </w:rPr>
              <w:t>һ</w:t>
            </w:r>
            <w:r w:rsidRPr="00DB2B55">
              <w:t>имов, Г. Нигм</w:t>
            </w:r>
            <w:r w:rsidRPr="00DB2B55">
              <w:rPr>
                <w:lang w:val="tt-RU"/>
              </w:rPr>
              <w:t>ә</w:t>
            </w:r>
            <w:r w:rsidRPr="00DB2B55">
              <w:t xml:space="preserve">туллин, Г. Исхакый, Ген. Д. </w:t>
            </w:r>
            <w:r w:rsidRPr="00DB2B55">
              <w:rPr>
                <w:bCs/>
              </w:rPr>
              <w:t xml:space="preserve">Карбышев, </w:t>
            </w:r>
            <w:r w:rsidRPr="00DB2B55">
              <w:t xml:space="preserve">Г. Смирнов, Гремячка, </w:t>
            </w:r>
            <w:r w:rsidRPr="00DB2B55">
              <w:rPr>
                <w:lang w:val="tt-RU"/>
              </w:rPr>
              <w:t>Дуслык</w:t>
            </w:r>
            <w:r w:rsidRPr="00DB2B55">
              <w:t xml:space="preserve">,  Е. </w:t>
            </w:r>
            <w:r w:rsidRPr="00DB2B55">
              <w:rPr>
                <w:bCs/>
              </w:rPr>
              <w:t xml:space="preserve">Андронова,  </w:t>
            </w:r>
            <w:r w:rsidRPr="00DB2B55">
              <w:rPr>
                <w:lang w:val="tt-RU"/>
              </w:rPr>
              <w:t>Яшел</w:t>
            </w:r>
            <w:r w:rsidRPr="00DB2B55">
              <w:t xml:space="preserve">, </w:t>
            </w:r>
            <w:r w:rsidRPr="00DB2B55">
              <w:rPr>
                <w:lang w:val="tt-RU"/>
              </w:rPr>
              <w:t>Каен җиләге</w:t>
            </w:r>
            <w:r w:rsidRPr="00DB2B55">
              <w:t xml:space="preserve">, И. Иванов, И. </w:t>
            </w:r>
            <w:r w:rsidRPr="00DB2B55">
              <w:rPr>
                <w:lang w:val="tt-RU"/>
              </w:rPr>
              <w:t>Мөбәрәкҗанов</w:t>
            </w:r>
            <w:r w:rsidRPr="00DB2B55">
              <w:t xml:space="preserve">, Ипподром, К. Сафин,  Карьер, Козырев, Космонавтлар, Коммунистическая, Комсомольская, </w:t>
            </w:r>
            <w:r w:rsidRPr="00DB2B55">
              <w:rPr>
                <w:lang w:val="tt-RU"/>
              </w:rPr>
              <w:t>Урман</w:t>
            </w:r>
            <w:r w:rsidRPr="00DB2B55">
              <w:t>, Ленин ( № 90А, 90/31 ахырга кад</w:t>
            </w:r>
            <w:r w:rsidRPr="00DB2B55">
              <w:rPr>
                <w:lang w:val="tt-RU"/>
              </w:rPr>
              <w:t>әр</w:t>
            </w:r>
            <w:r w:rsidRPr="00DB2B55">
              <w:t xml:space="preserve"> (</w:t>
            </w:r>
            <w:r w:rsidRPr="00DB2B55">
              <w:rPr>
                <w:lang w:val="tt-RU"/>
              </w:rPr>
              <w:t>җөп</w:t>
            </w:r>
            <w:r w:rsidRPr="00DB2B55">
              <w:t xml:space="preserve">), №75 </w:t>
            </w:r>
            <w:r w:rsidRPr="00DB2B55">
              <w:rPr>
                <w:lang w:val="tt-RU"/>
              </w:rPr>
              <w:t>ахырга кадәр</w:t>
            </w:r>
            <w:r w:rsidRPr="00DB2B55">
              <w:t xml:space="preserve"> (</w:t>
            </w:r>
            <w:r w:rsidRPr="00DB2B55">
              <w:rPr>
                <w:lang w:val="tt-RU"/>
              </w:rPr>
              <w:t>так</w:t>
            </w:r>
            <w:r w:rsidRPr="00DB2B55">
              <w:t xml:space="preserve">), </w:t>
            </w:r>
            <w:r w:rsidRPr="00DB2B55">
              <w:rPr>
                <w:lang w:val="tt-RU"/>
              </w:rPr>
              <w:t>Болын</w:t>
            </w:r>
            <w:r w:rsidRPr="00DB2B55">
              <w:t xml:space="preserve">, </w:t>
            </w:r>
            <w:r w:rsidRPr="00DB2B55">
              <w:rPr>
                <w:color w:val="000000"/>
              </w:rPr>
              <w:t xml:space="preserve">М. Гайфетдинов, </w:t>
            </w:r>
            <w:r w:rsidRPr="00DB2B55">
              <w:t>М. Х</w:t>
            </w:r>
            <w:r w:rsidRPr="00DB2B55">
              <w:rPr>
                <w:lang w:val="tt-RU"/>
              </w:rPr>
              <w:t>ә</w:t>
            </w:r>
            <w:r w:rsidRPr="00DB2B55">
              <w:t>йруллина, М. Яруллин, Май, Максимов, Маяковский, Мелиораторлар, Тынычлык ( Мир) , Мичурин, Яшьл</w:t>
            </w:r>
            <w:r w:rsidRPr="00DB2B55">
              <w:rPr>
                <w:lang w:val="tt-RU"/>
              </w:rPr>
              <w:t>әр (</w:t>
            </w:r>
            <w:r w:rsidRPr="00DB2B55">
              <w:t xml:space="preserve">Молодежная), Москвин, Н. Юсупова, Нефтяниклар, </w:t>
            </w:r>
            <w:r w:rsidRPr="00DB2B55">
              <w:rPr>
                <w:bCs/>
              </w:rPr>
              <w:t xml:space="preserve">Н. Афанасьев, </w:t>
            </w:r>
            <w:r w:rsidRPr="00DB2B55">
              <w:t>Новая, Я</w:t>
            </w:r>
            <w:r w:rsidRPr="00DB2B55">
              <w:rPr>
                <w:lang w:val="tt-RU"/>
              </w:rPr>
              <w:t>ңа</w:t>
            </w:r>
            <w:r w:rsidRPr="00DB2B55">
              <w:t xml:space="preserve">,  Пионерлар, </w:t>
            </w:r>
            <w:r w:rsidRPr="00DB2B55">
              <w:rPr>
                <w:lang w:val="tt-RU"/>
              </w:rPr>
              <w:t>Җ</w:t>
            </w:r>
            <w:r w:rsidRPr="00DB2B55">
              <w:t>и</w:t>
            </w:r>
            <w:r w:rsidRPr="00DB2B55">
              <w:rPr>
                <w:lang w:val="tt-RU"/>
              </w:rPr>
              <w:t>ңү</w:t>
            </w:r>
            <w:r w:rsidRPr="00DB2B55">
              <w:t xml:space="preserve"> (Победы), Бодай, Р. М</w:t>
            </w:r>
            <w:r w:rsidRPr="00DB2B55">
              <w:rPr>
                <w:lang w:val="tt-RU"/>
              </w:rPr>
              <w:t>ө</w:t>
            </w:r>
            <w:r w:rsidRPr="00DB2B55">
              <w:t>х</w:t>
            </w:r>
            <w:r w:rsidRPr="00DB2B55">
              <w:rPr>
                <w:lang w:val="tt-RU"/>
              </w:rPr>
              <w:t>әммәтшин</w:t>
            </w:r>
            <w:r w:rsidRPr="00DB2B55">
              <w:t xml:space="preserve">, Р. </w:t>
            </w:r>
            <w:r w:rsidRPr="00DB2B55">
              <w:rPr>
                <w:lang w:val="tt-RU"/>
              </w:rPr>
              <w:t>Нуриев</w:t>
            </w:r>
            <w:r w:rsidRPr="00DB2B55">
              <w:t>, Радужная, Чишм</w:t>
            </w:r>
            <w:r w:rsidRPr="00DB2B55">
              <w:rPr>
                <w:lang w:val="tt-RU"/>
              </w:rPr>
              <w:t>ә</w:t>
            </w:r>
            <w:r w:rsidRPr="00DB2B55">
              <w:t xml:space="preserve">ле, </w:t>
            </w:r>
            <w:r w:rsidRPr="00DB2B55">
              <w:rPr>
                <w:lang w:val="tt-RU"/>
              </w:rPr>
              <w:t>Бакча</w:t>
            </w:r>
            <w:r w:rsidRPr="00DB2B55">
              <w:t>, С</w:t>
            </w:r>
            <w:r w:rsidRPr="00DB2B55">
              <w:rPr>
                <w:lang w:val="tt-RU"/>
              </w:rPr>
              <w:t>ә</w:t>
            </w:r>
            <w:r w:rsidRPr="00DB2B55">
              <w:t>йд</w:t>
            </w:r>
            <w:r w:rsidRPr="00DB2B55">
              <w:rPr>
                <w:lang w:val="tt-RU"/>
              </w:rPr>
              <w:t>ә</w:t>
            </w:r>
            <w:r w:rsidRPr="00DB2B55">
              <w:t xml:space="preserve">шев, </w:t>
            </w:r>
            <w:r w:rsidRPr="00DB2B55">
              <w:rPr>
                <w:bCs/>
              </w:rPr>
              <w:t xml:space="preserve">Салтыкова – Щедрин, </w:t>
            </w:r>
            <w:r w:rsidRPr="00DB2B55">
              <w:t xml:space="preserve">Связистлар, </w:t>
            </w:r>
            <w:r w:rsidRPr="00DB2B55">
              <w:rPr>
                <w:lang w:val="tt-RU"/>
              </w:rPr>
              <w:t>Төньяк</w:t>
            </w:r>
            <w:r w:rsidRPr="00DB2B55">
              <w:t>, Гаил</w:t>
            </w:r>
            <w:r w:rsidRPr="00DB2B55">
              <w:rPr>
                <w:lang w:val="tt-RU"/>
              </w:rPr>
              <w:t>ә</w:t>
            </w:r>
            <w:r w:rsidRPr="00DB2B55">
              <w:t xml:space="preserve">, </w:t>
            </w:r>
            <w:r w:rsidRPr="00DB2B55">
              <w:rPr>
                <w:lang w:val="tt-RU"/>
              </w:rPr>
              <w:t>Наратлык</w:t>
            </w:r>
            <w:r w:rsidRPr="00DB2B55">
              <w:t xml:space="preserve">, Союз, Спорт, </w:t>
            </w:r>
            <w:r w:rsidRPr="00DB2B55">
              <w:rPr>
                <w:lang w:val="tt-RU"/>
              </w:rPr>
              <w:t>Дала</w:t>
            </w:r>
            <w:r w:rsidRPr="00DB2B55">
              <w:t>, Солтанб</w:t>
            </w:r>
            <w:r w:rsidRPr="00DB2B55">
              <w:rPr>
                <w:lang w:val="tt-RU"/>
              </w:rPr>
              <w:t>ә</w:t>
            </w:r>
            <w:r w:rsidRPr="00DB2B55">
              <w:t>ков, Тукучылар, Ипт</w:t>
            </w:r>
            <w:r w:rsidRPr="00DB2B55">
              <w:rPr>
                <w:lang w:val="tt-RU"/>
              </w:rPr>
              <w:t>әшләр</w:t>
            </w:r>
            <w:r w:rsidRPr="00DB2B55">
              <w:t>, Ф. Яруллин, Фабрика,  Фестиваль, Х.</w:t>
            </w:r>
            <w:r w:rsidRPr="00DB2B55">
              <w:rPr>
                <w:lang w:val="tt-RU"/>
              </w:rPr>
              <w:t>Бәдыйгый</w:t>
            </w:r>
            <w:r w:rsidRPr="00DB2B55">
              <w:t xml:space="preserve">, </w:t>
            </w:r>
            <w:r w:rsidRPr="00DB2B55">
              <w:rPr>
                <w:lang w:val="tt-RU"/>
              </w:rPr>
              <w:t>Һ</w:t>
            </w:r>
            <w:r w:rsidRPr="00DB2B55">
              <w:t>. Такташ, Ч</w:t>
            </w:r>
            <w:r w:rsidRPr="00DB2B55">
              <w:rPr>
                <w:lang w:val="tt-RU"/>
              </w:rPr>
              <w:t>әчәкле</w:t>
            </w:r>
            <w:r w:rsidRPr="00DB2B55">
              <w:t xml:space="preserve">, Черкасов,  Чехов, Ш. Камал, Ш. Маннур, </w:t>
            </w:r>
            <w:r w:rsidRPr="00DB2B55">
              <w:rPr>
                <w:lang w:val="tt-RU"/>
              </w:rPr>
              <w:t>Мәктәп</w:t>
            </w:r>
            <w:r w:rsidRPr="00DB2B55">
              <w:t xml:space="preserve">,  Энергетиклар, Ю. Запольская, </w:t>
            </w:r>
            <w:r w:rsidRPr="00DB2B55">
              <w:rPr>
                <w:bCs/>
              </w:rPr>
              <w:t>Ю.</w:t>
            </w:r>
            <w:r w:rsidRPr="00DB2B55">
              <w:t xml:space="preserve"> </w:t>
            </w:r>
            <w:r w:rsidRPr="00DB2B55">
              <w:rPr>
                <w:bCs/>
              </w:rPr>
              <w:t xml:space="preserve">Курягин, </w:t>
            </w:r>
            <w:r w:rsidRPr="00DB2B55">
              <w:rPr>
                <w:lang w:val="tt-RU"/>
              </w:rPr>
              <w:t>Җиләкле</w:t>
            </w:r>
            <w:r w:rsidRPr="00DB2B55">
              <w:t xml:space="preserve"> урамнары, Энгельс урамыны</w:t>
            </w:r>
            <w:r w:rsidRPr="00DB2B55">
              <w:rPr>
                <w:lang w:val="tt-RU"/>
              </w:rPr>
              <w:t>ң</w:t>
            </w:r>
            <w:r w:rsidRPr="00DB2B55">
              <w:t xml:space="preserve"> № 116 йорттан ахырга кад</w:t>
            </w:r>
            <w:r w:rsidRPr="00DB2B55">
              <w:rPr>
                <w:lang w:val="tt-RU"/>
              </w:rPr>
              <w:t>әр</w:t>
            </w:r>
            <w:r w:rsidRPr="00DB2B55">
              <w:t>.</w:t>
            </w:r>
          </w:p>
        </w:tc>
      </w:tr>
      <w:tr w:rsidR="00261992" w:rsidRPr="00922257" w:rsidTr="00CD678F">
        <w:tc>
          <w:tcPr>
            <w:tcW w:w="496" w:type="dxa"/>
          </w:tcPr>
          <w:p w:rsidR="00261992" w:rsidRPr="00922257" w:rsidRDefault="00261992" w:rsidP="00CD678F">
            <w:pPr>
              <w:jc w:val="center"/>
            </w:pPr>
            <w:r w:rsidRPr="00922257">
              <w:t>3</w:t>
            </w:r>
          </w:p>
        </w:tc>
        <w:tc>
          <w:tcPr>
            <w:tcW w:w="4081" w:type="dxa"/>
          </w:tcPr>
          <w:p w:rsidR="00261992" w:rsidRPr="00E75D89" w:rsidRDefault="00FD080B" w:rsidP="00CD678F">
            <w:pPr>
              <w:shd w:val="clear" w:color="auto" w:fill="FFFFFF"/>
              <w:spacing w:before="100" w:beforeAutospacing="1" w:after="100" w:afterAutospacing="1" w:line="279" w:lineRule="atLeast"/>
              <w:ind w:left="71"/>
              <w:rPr>
                <w:color w:val="000000"/>
              </w:rPr>
            </w:pPr>
            <w:hyperlink r:id="rId10" w:history="1">
              <w:r w:rsidR="00261992">
                <w:t xml:space="preserve"> Т</w:t>
              </w:r>
              <w:r w:rsidR="00261992" w:rsidRPr="00176B42">
                <w:rPr>
                  <w:color w:val="000000"/>
                </w:rPr>
                <w:t>атарстан Республикасы Мамадыш муниципаль районы муниципаль бюджет гомуми белем учреждени</w:t>
              </w:r>
              <w:r w:rsidR="00261992">
                <w:rPr>
                  <w:color w:val="000000"/>
                </w:rPr>
                <w:t>е</w:t>
              </w:r>
              <w:r w:rsidR="00261992" w:rsidRPr="00176B42">
                <w:rPr>
                  <w:color w:val="000000"/>
                </w:rPr>
                <w:t>се "Мамадыш шәһәре өченче номерлы урта гомуми белем мәктәбе"</w:t>
              </w:r>
              <w:r w:rsidR="00261992">
                <w:rPr>
                  <w:color w:val="000000"/>
                </w:rPr>
                <w:t xml:space="preserve"> </w:t>
              </w:r>
              <w:r w:rsidR="00261992" w:rsidRPr="00E75D89">
                <w:rPr>
                  <w:color w:val="000000"/>
                </w:rPr>
                <w:t xml:space="preserve"> </w:t>
              </w:r>
            </w:hyperlink>
          </w:p>
          <w:p w:rsidR="00261992" w:rsidRPr="00922257" w:rsidRDefault="00261992" w:rsidP="00CD678F"/>
        </w:tc>
        <w:tc>
          <w:tcPr>
            <w:tcW w:w="5312" w:type="dxa"/>
          </w:tcPr>
          <w:p w:rsidR="00261992" w:rsidRPr="00DB2B55" w:rsidRDefault="00261992" w:rsidP="00CD678F">
            <w:pPr>
              <w:jc w:val="both"/>
            </w:pPr>
            <w:r w:rsidRPr="00DB2B55">
              <w:t>Давыдов урамындагы № 1- 147 йортлар, Набережная Вятки, Горький урамындагы № 1-85 йортлар , В.Фигнер, 18 годовщина Октября, Кирпичная, Ушмы Яр буе, Лермонтов, Киров, 8 Март, Пушкин, Завод, Я</w:t>
            </w:r>
            <w:r w:rsidRPr="00DB2B55">
              <w:rPr>
                <w:lang w:val="tt-RU"/>
              </w:rPr>
              <w:t>ңа завод</w:t>
            </w:r>
            <w:r w:rsidRPr="00DB2B55">
              <w:t>, Мотор, Заправка урамнары.</w:t>
            </w:r>
          </w:p>
          <w:p w:rsidR="00261992" w:rsidRPr="00DB2B55" w:rsidRDefault="00261992" w:rsidP="00CD678F">
            <w:pPr>
              <w:jc w:val="both"/>
            </w:pPr>
            <w:r w:rsidRPr="00DB2B55">
              <w:t xml:space="preserve"> Пушкин, Завод, Новозаводская, Горький, Кирпичный тыкырыклары.</w:t>
            </w:r>
          </w:p>
        </w:tc>
      </w:tr>
      <w:tr w:rsidR="00261992" w:rsidRPr="00922257" w:rsidTr="00CD678F">
        <w:trPr>
          <w:trHeight w:val="5150"/>
        </w:trPr>
        <w:tc>
          <w:tcPr>
            <w:tcW w:w="496" w:type="dxa"/>
          </w:tcPr>
          <w:p w:rsidR="00261992" w:rsidRPr="00922257" w:rsidRDefault="00261992" w:rsidP="00CD678F">
            <w:pPr>
              <w:jc w:val="center"/>
            </w:pPr>
            <w:r w:rsidRPr="00922257">
              <w:lastRenderedPageBreak/>
              <w:t>4</w:t>
            </w:r>
          </w:p>
        </w:tc>
        <w:tc>
          <w:tcPr>
            <w:tcW w:w="4081" w:type="dxa"/>
          </w:tcPr>
          <w:p w:rsidR="00261992" w:rsidRPr="00E75D89" w:rsidRDefault="00261992" w:rsidP="00CD678F">
            <w:pPr>
              <w:shd w:val="clear" w:color="auto" w:fill="FFFFFF"/>
              <w:spacing w:before="100" w:beforeAutospacing="1" w:after="100" w:afterAutospacing="1" w:line="279" w:lineRule="atLeast"/>
              <w:ind w:left="71"/>
              <w:rPr>
                <w:color w:val="000000"/>
              </w:rPr>
            </w:pPr>
            <w:r w:rsidRPr="00AE6175">
              <w:rPr>
                <w:color w:val="000000"/>
              </w:rPr>
              <w:t>Татарстан Республикасы Мамадыш муниципаль районы муниципаль бюджет гомуми белем учреждениесе «Мамадыш шәһәренең дүртенче санлы урта гомуми белем мәктәбе"</w:t>
            </w:r>
          </w:p>
          <w:p w:rsidR="00261992" w:rsidRPr="00922257" w:rsidRDefault="00261992" w:rsidP="00CD678F">
            <w:pPr>
              <w:rPr>
                <w:bCs/>
              </w:rPr>
            </w:pPr>
          </w:p>
        </w:tc>
        <w:tc>
          <w:tcPr>
            <w:tcW w:w="5312" w:type="dxa"/>
          </w:tcPr>
          <w:p w:rsidR="00261992" w:rsidRPr="00DB2B55" w:rsidRDefault="00261992" w:rsidP="00CD678F">
            <w:pPr>
              <w:jc w:val="both"/>
            </w:pPr>
            <w:r w:rsidRPr="00DB2B55">
              <w:t xml:space="preserve"> Агрохимиклар, Дачный, Дорожниклар, Западный, Кашапов, Олы юл (Магистраль), Наб. Беркас,  Ф. Карим тыкырыклары.</w:t>
            </w:r>
          </w:p>
          <w:p w:rsidR="00261992" w:rsidRPr="00DB2B55" w:rsidRDefault="00261992" w:rsidP="00CD678F">
            <w:pPr>
              <w:jc w:val="both"/>
            </w:pPr>
            <w:r w:rsidRPr="00DB2B55">
              <w:t>Давыдов урамындагы №148 йорттан ахырга кад</w:t>
            </w:r>
            <w:r w:rsidRPr="00DB2B55">
              <w:rPr>
                <w:lang w:val="tt-RU"/>
              </w:rPr>
              <w:t>әр,</w:t>
            </w:r>
            <w:r w:rsidRPr="00DB2B55">
              <w:t xml:space="preserve">  </w:t>
            </w:r>
            <w:r w:rsidRPr="00DB2B55">
              <w:rPr>
                <w:szCs w:val="28"/>
                <w:lang w:val="tt-RU"/>
              </w:rPr>
              <w:t>Җиңүнең 70 еллыгы</w:t>
            </w:r>
            <w:r w:rsidRPr="00DB2B55">
              <w:rPr>
                <w:szCs w:val="28"/>
              </w:rPr>
              <w:t xml:space="preserve">, </w:t>
            </w:r>
            <w:r w:rsidRPr="00DB2B55">
              <w:t xml:space="preserve">А. Осинин, Агрохимиклар, Ак. А. Сахаров, </w:t>
            </w:r>
            <w:r w:rsidRPr="00DB2B55">
              <w:rPr>
                <w:color w:val="000000"/>
              </w:rPr>
              <w:t>Ак. В</w:t>
            </w:r>
            <w:r w:rsidRPr="00DB2B55">
              <w:rPr>
                <w:color w:val="000000"/>
                <w:lang w:val="tt-RU"/>
              </w:rPr>
              <w:t>ә</w:t>
            </w:r>
            <w:r w:rsidRPr="00DB2B55">
              <w:rPr>
                <w:color w:val="000000"/>
              </w:rPr>
              <w:t xml:space="preserve">лиев, </w:t>
            </w:r>
            <w:r w:rsidRPr="00DB2B55">
              <w:rPr>
                <w:lang w:val="tt-RU"/>
              </w:rPr>
              <w:t>Ә</w:t>
            </w:r>
            <w:r w:rsidRPr="00DB2B55">
              <w:t>хм</w:t>
            </w:r>
            <w:r w:rsidRPr="00DB2B55">
              <w:rPr>
                <w:lang w:val="tt-RU"/>
              </w:rPr>
              <w:t>ә</w:t>
            </w:r>
            <w:r w:rsidRPr="00DB2B55">
              <w:t>диев, Б</w:t>
            </w:r>
            <w:r w:rsidRPr="00DB2B55">
              <w:rPr>
                <w:lang w:val="tt-RU"/>
              </w:rPr>
              <w:t>өдәйле</w:t>
            </w:r>
            <w:r w:rsidRPr="00DB2B55">
              <w:t xml:space="preserve">, Болгар, В. Короленко,  Въездная, Горький  № 86 йорттан ахырга, Дачная, Дорожниклар,  Западная, Заречье, Кашапов, Королев, Кол Гали, </w:t>
            </w:r>
            <w:r w:rsidRPr="00DB2B55">
              <w:rPr>
                <w:color w:val="000000"/>
              </w:rPr>
              <w:t xml:space="preserve">М. </w:t>
            </w:r>
            <w:r w:rsidRPr="00DB2B55">
              <w:rPr>
                <w:color w:val="000000"/>
                <w:lang w:val="tt-RU"/>
              </w:rPr>
              <w:t>Әү</w:t>
            </w:r>
            <w:r w:rsidRPr="00DB2B55">
              <w:rPr>
                <w:color w:val="000000"/>
              </w:rPr>
              <w:t>хадиев,</w:t>
            </w:r>
            <w:r w:rsidRPr="00DB2B55">
              <w:t xml:space="preserve"> Магистраль, М</w:t>
            </w:r>
            <w:r w:rsidRPr="00DB2B55">
              <w:rPr>
                <w:lang w:val="tt-RU"/>
              </w:rPr>
              <w:t>өхетдинов</w:t>
            </w:r>
            <w:r w:rsidRPr="00DB2B55">
              <w:t>, Н. Идрисов, Нафиков, Я</w:t>
            </w:r>
            <w:r w:rsidRPr="00DB2B55">
              <w:rPr>
                <w:lang w:val="tt-RU"/>
              </w:rPr>
              <w:t xml:space="preserve">ңа </w:t>
            </w:r>
            <w:r w:rsidRPr="00DB2B55">
              <w:t xml:space="preserve">Беркас, Объездная, Осипенко, Островский, Планетарная, Полевая, </w:t>
            </w:r>
            <w:r w:rsidRPr="00DB2B55">
              <w:rPr>
                <w:color w:val="000000"/>
              </w:rPr>
              <w:t xml:space="preserve">Прибрежная, </w:t>
            </w:r>
            <w:r w:rsidRPr="00DB2B55">
              <w:t>Приовражная, Промышленная, Просвирнин, Свободы, Солнечная, Т</w:t>
            </w:r>
            <w:r w:rsidRPr="00DB2B55">
              <w:rPr>
                <w:lang w:val="tt-RU"/>
              </w:rPr>
              <w:t>өзүчеләр (</w:t>
            </w:r>
            <w:r w:rsidRPr="00DB2B55">
              <w:t xml:space="preserve">Строителей), Сырзавод, Т. Степанова, Татарстан, Ф. </w:t>
            </w:r>
            <w:r w:rsidRPr="00DB2B55">
              <w:rPr>
                <w:lang w:val="tt-RU"/>
              </w:rPr>
              <w:t>Ә</w:t>
            </w:r>
            <w:r w:rsidRPr="00DB2B55">
              <w:t>мирхан,  Ф. К</w:t>
            </w:r>
            <w:r w:rsidRPr="00DB2B55">
              <w:rPr>
                <w:lang w:val="tt-RU"/>
              </w:rPr>
              <w:t>ә</w:t>
            </w:r>
            <w:r w:rsidRPr="00DB2B55">
              <w:t xml:space="preserve">рим,  Х. Вафин, </w:t>
            </w:r>
            <w:r w:rsidRPr="00DB2B55">
              <w:rPr>
                <w:color w:val="000000"/>
              </w:rPr>
              <w:t xml:space="preserve"> </w:t>
            </w:r>
            <w:r w:rsidRPr="00DB2B55">
              <w:t xml:space="preserve">Х. Туфан,  Чкалов,  Чуйков, Ш. </w:t>
            </w:r>
            <w:r w:rsidRPr="00DB2B55">
              <w:rPr>
                <w:lang w:val="tt-RU"/>
              </w:rPr>
              <w:t>Мәрҗани</w:t>
            </w:r>
            <w:r w:rsidRPr="00DB2B55">
              <w:t xml:space="preserve">, Шоссе, </w:t>
            </w:r>
            <w:r w:rsidRPr="00DB2B55">
              <w:rPr>
                <w:color w:val="000000"/>
              </w:rPr>
              <w:t>Щербаков,</w:t>
            </w:r>
            <w:r w:rsidRPr="00DB2B55">
              <w:t xml:space="preserve"> Южная урамнары. </w:t>
            </w:r>
            <w:r w:rsidRPr="00DB2B55">
              <w:rPr>
                <w:color w:val="000000"/>
              </w:rPr>
              <w:t xml:space="preserve">«Пятилетка» совхозы поселогы </w:t>
            </w:r>
          </w:p>
        </w:tc>
      </w:tr>
      <w:tr w:rsidR="00261992" w:rsidRPr="00922257" w:rsidTr="00CD678F">
        <w:tc>
          <w:tcPr>
            <w:tcW w:w="496" w:type="dxa"/>
          </w:tcPr>
          <w:p w:rsidR="00261992" w:rsidRPr="00922257" w:rsidRDefault="00261992" w:rsidP="00CD678F">
            <w:pPr>
              <w:jc w:val="center"/>
            </w:pPr>
            <w:r w:rsidRPr="00922257">
              <w:t>5</w:t>
            </w:r>
          </w:p>
        </w:tc>
        <w:tc>
          <w:tcPr>
            <w:tcW w:w="4081" w:type="dxa"/>
          </w:tcPr>
          <w:p w:rsidR="00261992" w:rsidRPr="00922257" w:rsidRDefault="00261992" w:rsidP="00CD678F">
            <w:r w:rsidRPr="003B20FE">
              <w:t>Татарстан Республикасы Мамадыш муниципаль районы муниципаль бюджет гомуми белем учреждениесе "Зур Шыя урта гомуми белем мәктәбе"</w:t>
            </w:r>
          </w:p>
        </w:tc>
        <w:tc>
          <w:tcPr>
            <w:tcW w:w="5312" w:type="dxa"/>
          </w:tcPr>
          <w:p w:rsidR="00261992" w:rsidRPr="00922257" w:rsidRDefault="00261992" w:rsidP="00CD678F">
            <w:pPr>
              <w:jc w:val="both"/>
            </w:pPr>
            <w:r w:rsidRPr="00922257">
              <w:rPr>
                <w:spacing w:val="2"/>
              </w:rPr>
              <w:t xml:space="preserve"> </w:t>
            </w:r>
            <w:r>
              <w:rPr>
                <w:spacing w:val="2"/>
              </w:rPr>
              <w:t>Зур</w:t>
            </w:r>
            <w:r w:rsidRPr="00922257">
              <w:rPr>
                <w:spacing w:val="2"/>
              </w:rPr>
              <w:t xml:space="preserve"> Ш</w:t>
            </w:r>
            <w:r>
              <w:rPr>
                <w:spacing w:val="2"/>
              </w:rPr>
              <w:t xml:space="preserve">ыя,  Каргалы, </w:t>
            </w:r>
            <w:r>
              <w:rPr>
                <w:spacing w:val="2"/>
                <w:lang w:val="tt-RU"/>
              </w:rPr>
              <w:t>Яңа</w:t>
            </w:r>
            <w:r w:rsidRPr="00922257">
              <w:rPr>
                <w:spacing w:val="2"/>
              </w:rPr>
              <w:t xml:space="preserve"> Ч</w:t>
            </w:r>
            <w:r>
              <w:rPr>
                <w:spacing w:val="2"/>
              </w:rPr>
              <w:t xml:space="preserve">еркасс, </w:t>
            </w:r>
            <w:r w:rsidRPr="00922257">
              <w:rPr>
                <w:spacing w:val="2"/>
              </w:rPr>
              <w:t xml:space="preserve">  Мал</w:t>
            </w:r>
            <w:r>
              <w:rPr>
                <w:spacing w:val="2"/>
              </w:rPr>
              <w:t xml:space="preserve">мыж, </w:t>
            </w:r>
            <w:r w:rsidRPr="00922257">
              <w:rPr>
                <w:spacing w:val="2"/>
              </w:rPr>
              <w:t xml:space="preserve"> Яковка</w:t>
            </w:r>
            <w:r>
              <w:t xml:space="preserve"> авыллары</w:t>
            </w:r>
          </w:p>
        </w:tc>
      </w:tr>
      <w:tr w:rsidR="00261992" w:rsidRPr="00922257" w:rsidTr="00CD678F">
        <w:tc>
          <w:tcPr>
            <w:tcW w:w="496" w:type="dxa"/>
          </w:tcPr>
          <w:p w:rsidR="00261992" w:rsidRPr="00922257" w:rsidRDefault="00261992" w:rsidP="00CD678F">
            <w:pPr>
              <w:jc w:val="center"/>
            </w:pPr>
            <w:r>
              <w:t>6</w:t>
            </w:r>
          </w:p>
        </w:tc>
        <w:tc>
          <w:tcPr>
            <w:tcW w:w="4081" w:type="dxa"/>
          </w:tcPr>
          <w:p w:rsidR="00261992" w:rsidRPr="00922257" w:rsidRDefault="00261992" w:rsidP="00CD678F">
            <w:r w:rsidRPr="003B20FE">
              <w:t>Татарстан Республикасы Мамадыш муниципаль районы МБГБУ "Дүсмәт урта гомуми белем мәктәбе"</w:t>
            </w:r>
          </w:p>
        </w:tc>
        <w:tc>
          <w:tcPr>
            <w:tcW w:w="5312" w:type="dxa"/>
          </w:tcPr>
          <w:p w:rsidR="00261992" w:rsidRPr="00922257" w:rsidRDefault="00261992" w:rsidP="00CD678F">
            <w:pPr>
              <w:jc w:val="both"/>
            </w:pPr>
            <w:r>
              <w:rPr>
                <w:spacing w:val="2"/>
              </w:rPr>
              <w:t xml:space="preserve"> Акман</w:t>
            </w:r>
            <w:r w:rsidRPr="00922257">
              <w:rPr>
                <w:spacing w:val="2"/>
              </w:rPr>
              <w:t xml:space="preserve">, </w:t>
            </w:r>
            <w:r w:rsidRPr="003B20FE">
              <w:t>Дүсмәт</w:t>
            </w:r>
            <w:r>
              <w:rPr>
                <w:spacing w:val="2"/>
              </w:rPr>
              <w:t>,</w:t>
            </w:r>
            <w:r w:rsidRPr="00922257">
              <w:rPr>
                <w:spacing w:val="2"/>
              </w:rPr>
              <w:t xml:space="preserve"> </w:t>
            </w:r>
            <w:r>
              <w:rPr>
                <w:spacing w:val="2"/>
              </w:rPr>
              <w:t xml:space="preserve">Комазан башы, </w:t>
            </w:r>
            <w:r w:rsidRPr="00922257">
              <w:rPr>
                <w:spacing w:val="2"/>
              </w:rPr>
              <w:t xml:space="preserve"> </w:t>
            </w:r>
            <w:r>
              <w:rPr>
                <w:spacing w:val="2"/>
              </w:rPr>
              <w:t>Иске Ко</w:t>
            </w:r>
            <w:r w:rsidRPr="00922257">
              <w:rPr>
                <w:spacing w:val="2"/>
              </w:rPr>
              <w:t>мазан</w:t>
            </w:r>
          </w:p>
        </w:tc>
      </w:tr>
      <w:tr w:rsidR="00261992" w:rsidRPr="00922257" w:rsidTr="00CD678F">
        <w:tc>
          <w:tcPr>
            <w:tcW w:w="496" w:type="dxa"/>
          </w:tcPr>
          <w:p w:rsidR="00261992" w:rsidRPr="00922257" w:rsidRDefault="00261992" w:rsidP="00CD678F">
            <w:pPr>
              <w:jc w:val="center"/>
            </w:pPr>
            <w:r>
              <w:t>7</w:t>
            </w:r>
          </w:p>
        </w:tc>
        <w:tc>
          <w:tcPr>
            <w:tcW w:w="4081" w:type="dxa"/>
          </w:tcPr>
          <w:p w:rsidR="00261992" w:rsidRPr="00922257" w:rsidRDefault="00261992" w:rsidP="00CD678F">
            <w:r w:rsidRPr="003355FE">
              <w:t>Татарстан Республикасы Мамадыш муниципаль районы МБГБУ "Җәнлек совхозы гомуми белем мәктәбе"</w:t>
            </w:r>
          </w:p>
        </w:tc>
        <w:tc>
          <w:tcPr>
            <w:tcW w:w="5312" w:type="dxa"/>
          </w:tcPr>
          <w:p w:rsidR="00261992" w:rsidRPr="003355FE" w:rsidRDefault="00261992" w:rsidP="00CD678F">
            <w:pPr>
              <w:jc w:val="both"/>
              <w:rPr>
                <w:lang w:val="tt-RU"/>
              </w:rPr>
            </w:pPr>
            <w:r w:rsidRPr="003355FE">
              <w:t>Җәнлек совхозы</w:t>
            </w:r>
            <w:r>
              <w:rPr>
                <w:spacing w:val="2"/>
              </w:rPr>
              <w:t xml:space="preserve"> пос., Урманчы,  Кама урман</w:t>
            </w:r>
            <w:r w:rsidRPr="00922257">
              <w:rPr>
                <w:spacing w:val="2"/>
              </w:rPr>
              <w:t xml:space="preserve"> </w:t>
            </w:r>
            <w:r>
              <w:rPr>
                <w:spacing w:val="2"/>
                <w:lang w:val="tt-RU"/>
              </w:rPr>
              <w:t>хуҗалыгы</w:t>
            </w:r>
          </w:p>
        </w:tc>
      </w:tr>
      <w:tr w:rsidR="00261992" w:rsidRPr="00922257" w:rsidTr="00CD678F">
        <w:tc>
          <w:tcPr>
            <w:tcW w:w="496" w:type="dxa"/>
          </w:tcPr>
          <w:p w:rsidR="00261992" w:rsidRPr="00922257" w:rsidRDefault="00261992" w:rsidP="00CD678F">
            <w:pPr>
              <w:jc w:val="center"/>
            </w:pPr>
            <w:r>
              <w:t>8</w:t>
            </w:r>
          </w:p>
        </w:tc>
        <w:tc>
          <w:tcPr>
            <w:tcW w:w="4081" w:type="dxa"/>
          </w:tcPr>
          <w:p w:rsidR="00261992" w:rsidRPr="00922257" w:rsidRDefault="00261992" w:rsidP="00CD678F">
            <w:r w:rsidRPr="009D40F1">
              <w:t>Татарстан Республикасы Мамадыш муниципаль районы муниципаль бюджет гомуми белем учреждениесе "Җөри урта гомуми белем мәктәбе"</w:t>
            </w:r>
          </w:p>
        </w:tc>
        <w:tc>
          <w:tcPr>
            <w:tcW w:w="5312" w:type="dxa"/>
          </w:tcPr>
          <w:p w:rsidR="00261992" w:rsidRPr="00922257" w:rsidRDefault="00261992" w:rsidP="00CD678F">
            <w:pPr>
              <w:jc w:val="both"/>
            </w:pPr>
            <w:r w:rsidRPr="009D40F1">
              <w:t>Җөри</w:t>
            </w:r>
            <w:r>
              <w:rPr>
                <w:spacing w:val="2"/>
              </w:rPr>
              <w:t xml:space="preserve">, </w:t>
            </w:r>
            <w:r w:rsidRPr="00922257">
              <w:rPr>
                <w:spacing w:val="2"/>
              </w:rPr>
              <w:t xml:space="preserve"> Березовая Поляна</w:t>
            </w:r>
            <w:r>
              <w:rPr>
                <w:spacing w:val="2"/>
              </w:rPr>
              <w:t xml:space="preserve"> пос</w:t>
            </w:r>
            <w:r w:rsidRPr="00922257">
              <w:rPr>
                <w:spacing w:val="2"/>
              </w:rPr>
              <w:t xml:space="preserve">, </w:t>
            </w:r>
            <w:r>
              <w:rPr>
                <w:spacing w:val="2"/>
              </w:rPr>
              <w:t>Югары Ш</w:t>
            </w:r>
            <w:r>
              <w:rPr>
                <w:spacing w:val="2"/>
                <w:lang w:val="tt-RU"/>
              </w:rPr>
              <w:t>үләңгер</w:t>
            </w:r>
            <w:r>
              <w:rPr>
                <w:spacing w:val="2"/>
              </w:rPr>
              <w:t>,</w:t>
            </w:r>
            <w:r w:rsidRPr="00922257">
              <w:rPr>
                <w:spacing w:val="2"/>
              </w:rPr>
              <w:t xml:space="preserve"> Комаров</w:t>
            </w:r>
            <w:r>
              <w:rPr>
                <w:spacing w:val="2"/>
              </w:rPr>
              <w:t xml:space="preserve">ка, </w:t>
            </w:r>
            <w:r w:rsidRPr="00922257">
              <w:rPr>
                <w:spacing w:val="2"/>
              </w:rPr>
              <w:t xml:space="preserve"> </w:t>
            </w:r>
            <w:r>
              <w:rPr>
                <w:spacing w:val="2"/>
                <w:lang w:val="tt-RU"/>
              </w:rPr>
              <w:t>Түбән</w:t>
            </w:r>
            <w:r>
              <w:rPr>
                <w:spacing w:val="2"/>
              </w:rPr>
              <w:t xml:space="preserve"> Ш</w:t>
            </w:r>
            <w:r>
              <w:rPr>
                <w:spacing w:val="2"/>
                <w:lang w:val="tt-RU"/>
              </w:rPr>
              <w:t xml:space="preserve">үләңгер,  Урта </w:t>
            </w:r>
            <w:r>
              <w:rPr>
                <w:spacing w:val="2"/>
              </w:rPr>
              <w:t>Ш</w:t>
            </w:r>
            <w:r>
              <w:rPr>
                <w:spacing w:val="2"/>
                <w:lang w:val="tt-RU"/>
              </w:rPr>
              <w:t>үләңге</w:t>
            </w:r>
            <w:r>
              <w:rPr>
                <w:spacing w:val="2"/>
              </w:rPr>
              <w:t xml:space="preserve">р, </w:t>
            </w:r>
            <w:r w:rsidRPr="00922257">
              <w:rPr>
                <w:spacing w:val="2"/>
              </w:rPr>
              <w:t>Уткино</w:t>
            </w:r>
            <w:r>
              <w:rPr>
                <w:spacing w:val="2"/>
              </w:rPr>
              <w:t xml:space="preserve"> (Ылыя), </w:t>
            </w:r>
            <w:r w:rsidRPr="00922257">
              <w:rPr>
                <w:spacing w:val="2"/>
              </w:rPr>
              <w:t>Вахи</w:t>
            </w:r>
            <w:r>
              <w:rPr>
                <w:spacing w:val="2"/>
              </w:rPr>
              <w:t xml:space="preserve">т. </w:t>
            </w:r>
          </w:p>
        </w:tc>
      </w:tr>
      <w:tr w:rsidR="00261992" w:rsidRPr="00922257" w:rsidTr="00CD678F">
        <w:tc>
          <w:tcPr>
            <w:tcW w:w="496" w:type="dxa"/>
          </w:tcPr>
          <w:p w:rsidR="00261992" w:rsidRPr="00922257" w:rsidRDefault="00261992" w:rsidP="00CD678F">
            <w:pPr>
              <w:jc w:val="center"/>
            </w:pPr>
            <w:r>
              <w:t>9</w:t>
            </w:r>
          </w:p>
        </w:tc>
        <w:tc>
          <w:tcPr>
            <w:tcW w:w="4081" w:type="dxa"/>
          </w:tcPr>
          <w:p w:rsidR="00261992" w:rsidRPr="00922257" w:rsidRDefault="00261992" w:rsidP="00CD678F">
            <w:r w:rsidRPr="00E85DEA">
              <w:t>Татарстан Республикасы Мамадыш муниципаль районы муниципаль бюджет гомуми белем учреждениесе "Катмыш урта гомуми белем мәктәбе"</w:t>
            </w:r>
          </w:p>
        </w:tc>
        <w:tc>
          <w:tcPr>
            <w:tcW w:w="5312" w:type="dxa"/>
          </w:tcPr>
          <w:p w:rsidR="00261992" w:rsidRPr="00E85DEA" w:rsidRDefault="00261992" w:rsidP="00CD678F">
            <w:pPr>
              <w:jc w:val="both"/>
              <w:rPr>
                <w:lang w:val="tt-RU"/>
              </w:rPr>
            </w:pPr>
            <w:r>
              <w:rPr>
                <w:spacing w:val="2"/>
              </w:rPr>
              <w:t xml:space="preserve"> Катмыш, Баскан, </w:t>
            </w:r>
            <w:r w:rsidRPr="00922257">
              <w:rPr>
                <w:spacing w:val="2"/>
              </w:rPr>
              <w:t>Еникей Чишм</w:t>
            </w:r>
            <w:r>
              <w:rPr>
                <w:spacing w:val="2"/>
                <w:lang w:val="tt-RU"/>
              </w:rPr>
              <w:t>ә авыллары</w:t>
            </w:r>
          </w:p>
        </w:tc>
      </w:tr>
      <w:tr w:rsidR="00261992" w:rsidRPr="00922257" w:rsidTr="00CD678F">
        <w:tc>
          <w:tcPr>
            <w:tcW w:w="496" w:type="dxa"/>
          </w:tcPr>
          <w:p w:rsidR="00261992" w:rsidRPr="00922257" w:rsidRDefault="00261992" w:rsidP="00CD678F">
            <w:pPr>
              <w:jc w:val="center"/>
            </w:pPr>
            <w:r w:rsidRPr="00922257">
              <w:t>1</w:t>
            </w:r>
            <w:r>
              <w:t>0</w:t>
            </w:r>
          </w:p>
        </w:tc>
        <w:tc>
          <w:tcPr>
            <w:tcW w:w="4081" w:type="dxa"/>
          </w:tcPr>
          <w:p w:rsidR="00261992" w:rsidRPr="00922257" w:rsidRDefault="00261992" w:rsidP="00CD678F">
            <w:r>
              <w:t>Т</w:t>
            </w:r>
            <w:r w:rsidRPr="00E85DEA">
              <w:t xml:space="preserve">атарстан Республикасы Мамадыш муниципаль районы муниципаль бюджет </w:t>
            </w:r>
            <w:r>
              <w:t>гомуми белем учреждениесе «Келә</w:t>
            </w:r>
            <w:r>
              <w:rPr>
                <w:lang w:val="tt-RU"/>
              </w:rPr>
              <w:t>ү</w:t>
            </w:r>
            <w:r w:rsidRPr="00E85DEA">
              <w:t>ш урта гомуми белем мәктәбе»</w:t>
            </w:r>
          </w:p>
        </w:tc>
        <w:tc>
          <w:tcPr>
            <w:tcW w:w="5312" w:type="dxa"/>
          </w:tcPr>
          <w:p w:rsidR="00261992" w:rsidRPr="00922257" w:rsidRDefault="00261992" w:rsidP="00CD678F">
            <w:pPr>
              <w:jc w:val="both"/>
            </w:pPr>
            <w:r>
              <w:rPr>
                <w:spacing w:val="2"/>
              </w:rPr>
              <w:t xml:space="preserve">Пойкино, </w:t>
            </w:r>
            <w:r w:rsidRPr="00922257">
              <w:rPr>
                <w:spacing w:val="2"/>
              </w:rPr>
              <w:t xml:space="preserve">Гурьевка, </w:t>
            </w:r>
            <w:r>
              <w:t>Келә</w:t>
            </w:r>
            <w:r>
              <w:rPr>
                <w:lang w:val="tt-RU"/>
              </w:rPr>
              <w:t>ү</w:t>
            </w:r>
            <w:r w:rsidRPr="00E85DEA">
              <w:t>ш</w:t>
            </w:r>
            <w:r>
              <w:rPr>
                <w:spacing w:val="2"/>
              </w:rPr>
              <w:t>, с. Тугыз</w:t>
            </w:r>
            <w:r w:rsidRPr="00922257">
              <w:rPr>
                <w:spacing w:val="2"/>
              </w:rPr>
              <w:t xml:space="preserve">, </w:t>
            </w:r>
            <w:r>
              <w:t>Келә</w:t>
            </w:r>
            <w:r>
              <w:rPr>
                <w:lang w:val="tt-RU"/>
              </w:rPr>
              <w:t>ү</w:t>
            </w:r>
            <w:r w:rsidRPr="00E85DEA">
              <w:t>ш</w:t>
            </w:r>
            <w:r w:rsidRPr="00922257">
              <w:rPr>
                <w:spacing w:val="2"/>
              </w:rPr>
              <w:t xml:space="preserve">  </w:t>
            </w:r>
            <w:r>
              <w:rPr>
                <w:spacing w:val="2"/>
              </w:rPr>
              <w:t>урманчылыгы</w:t>
            </w:r>
            <w:r w:rsidRPr="00922257">
              <w:rPr>
                <w:spacing w:val="2"/>
              </w:rPr>
              <w:t>,</w:t>
            </w:r>
            <w:r>
              <w:rPr>
                <w:spacing w:val="2"/>
              </w:rPr>
              <w:t xml:space="preserve"> Сарбаш, </w:t>
            </w:r>
            <w:r w:rsidRPr="00922257">
              <w:rPr>
                <w:spacing w:val="2"/>
              </w:rPr>
              <w:t xml:space="preserve"> Чупа</w:t>
            </w:r>
            <w:r>
              <w:rPr>
                <w:spacing w:val="2"/>
              </w:rPr>
              <w:t>й авыллары</w:t>
            </w:r>
          </w:p>
        </w:tc>
      </w:tr>
      <w:tr w:rsidR="00261992" w:rsidRPr="00922257" w:rsidTr="00CD678F">
        <w:tc>
          <w:tcPr>
            <w:tcW w:w="496" w:type="dxa"/>
          </w:tcPr>
          <w:p w:rsidR="00261992" w:rsidRPr="00922257" w:rsidRDefault="00261992" w:rsidP="00CD678F">
            <w:pPr>
              <w:jc w:val="center"/>
            </w:pPr>
            <w:r w:rsidRPr="00922257">
              <w:t>1</w:t>
            </w:r>
            <w:r>
              <w:t>1</w:t>
            </w:r>
          </w:p>
        </w:tc>
        <w:tc>
          <w:tcPr>
            <w:tcW w:w="4081" w:type="dxa"/>
          </w:tcPr>
          <w:p w:rsidR="00261992" w:rsidRPr="00922257" w:rsidRDefault="00261992" w:rsidP="00CD678F">
            <w:r w:rsidRPr="00D23AAD">
              <w:t>Татарстан Республикасы Мамадыш муниципаль районы муниципаль бюджет гому</w:t>
            </w:r>
            <w:r>
              <w:t>ми белем учреждениесе “Красная Горка</w:t>
            </w:r>
            <w:r w:rsidRPr="00D23AAD">
              <w:t xml:space="preserve"> урта гомуми белем мәктәбе”</w:t>
            </w:r>
          </w:p>
        </w:tc>
        <w:tc>
          <w:tcPr>
            <w:tcW w:w="5312" w:type="dxa"/>
          </w:tcPr>
          <w:p w:rsidR="00261992" w:rsidRPr="00922257" w:rsidRDefault="00261992" w:rsidP="00CD678F">
            <w:pPr>
              <w:jc w:val="both"/>
            </w:pPr>
            <w:r>
              <w:rPr>
                <w:spacing w:val="2"/>
              </w:rPr>
              <w:t>Покровка авылы</w:t>
            </w:r>
            <w:r w:rsidRPr="00922257">
              <w:rPr>
                <w:spacing w:val="2"/>
              </w:rPr>
              <w:t>,  «Мамадыш»</w:t>
            </w:r>
            <w:r>
              <w:rPr>
                <w:spacing w:val="2"/>
              </w:rPr>
              <w:t xml:space="preserve"> совхозы поселогы,  Беляев П</w:t>
            </w:r>
            <w:r>
              <w:rPr>
                <w:spacing w:val="2"/>
                <w:lang w:val="tt-RU"/>
              </w:rPr>
              <w:t>үчинкәсе</w:t>
            </w:r>
            <w:r>
              <w:rPr>
                <w:spacing w:val="2"/>
              </w:rPr>
              <w:t xml:space="preserve">, </w:t>
            </w:r>
            <w:r w:rsidRPr="00922257">
              <w:rPr>
                <w:spacing w:val="2"/>
              </w:rPr>
              <w:t xml:space="preserve"> Красная Горка</w:t>
            </w:r>
            <w:r>
              <w:rPr>
                <w:spacing w:val="2"/>
              </w:rPr>
              <w:t xml:space="preserve"> авылы</w:t>
            </w:r>
            <w:r w:rsidRPr="00922257">
              <w:rPr>
                <w:spacing w:val="2"/>
              </w:rPr>
              <w:t xml:space="preserve">, </w:t>
            </w:r>
            <w:r>
              <w:rPr>
                <w:spacing w:val="2"/>
              </w:rPr>
              <w:t>Ташлы авылы,  Максим</w:t>
            </w:r>
            <w:r w:rsidRPr="00922257">
              <w:rPr>
                <w:spacing w:val="2"/>
              </w:rPr>
              <w:t xml:space="preserve"> </w:t>
            </w:r>
            <w:r>
              <w:rPr>
                <w:spacing w:val="2"/>
              </w:rPr>
              <w:t>П</w:t>
            </w:r>
            <w:r>
              <w:rPr>
                <w:spacing w:val="2"/>
                <w:lang w:val="tt-RU"/>
              </w:rPr>
              <w:t>үчинкәсе</w:t>
            </w:r>
            <w:r w:rsidRPr="00922257">
              <w:rPr>
                <w:spacing w:val="2"/>
              </w:rPr>
              <w:t xml:space="preserve"> </w:t>
            </w:r>
            <w:r>
              <w:t>авылы</w:t>
            </w:r>
          </w:p>
        </w:tc>
      </w:tr>
      <w:tr w:rsidR="00261992" w:rsidRPr="00922257" w:rsidTr="00CD678F">
        <w:tc>
          <w:tcPr>
            <w:tcW w:w="496" w:type="dxa"/>
          </w:tcPr>
          <w:p w:rsidR="00261992" w:rsidRPr="00922257" w:rsidRDefault="00261992" w:rsidP="00CD678F">
            <w:pPr>
              <w:jc w:val="center"/>
            </w:pPr>
            <w:r w:rsidRPr="00922257">
              <w:t>1</w:t>
            </w:r>
            <w:r>
              <w:t>2</w:t>
            </w:r>
          </w:p>
        </w:tc>
        <w:tc>
          <w:tcPr>
            <w:tcW w:w="4081" w:type="dxa"/>
          </w:tcPr>
          <w:p w:rsidR="00261992" w:rsidRPr="00922257" w:rsidRDefault="00261992" w:rsidP="00CD678F">
            <w:r w:rsidRPr="00FE26A4">
              <w:t>Татарстан Республикасы Мамадыш муниципаль районы муниципаль бюджет гомуми белем учреждениесе "Көек-Ерыкса урта гомуми белем мәктәбе"</w:t>
            </w:r>
          </w:p>
        </w:tc>
        <w:tc>
          <w:tcPr>
            <w:tcW w:w="5312" w:type="dxa"/>
          </w:tcPr>
          <w:p w:rsidR="00261992" w:rsidRPr="00922257" w:rsidRDefault="00261992" w:rsidP="00CD678F">
            <w:pPr>
              <w:jc w:val="both"/>
            </w:pPr>
            <w:r>
              <w:rPr>
                <w:spacing w:val="2"/>
              </w:rPr>
              <w:t>Я</w:t>
            </w:r>
            <w:r>
              <w:rPr>
                <w:spacing w:val="2"/>
                <w:lang w:val="tt-RU"/>
              </w:rPr>
              <w:t>ңа</w:t>
            </w:r>
            <w:r>
              <w:rPr>
                <w:spacing w:val="2"/>
              </w:rPr>
              <w:t xml:space="preserve"> Ко</w:t>
            </w:r>
            <w:r w:rsidRPr="00922257">
              <w:rPr>
                <w:spacing w:val="2"/>
              </w:rPr>
              <w:t xml:space="preserve">мазан, </w:t>
            </w:r>
            <w:r w:rsidRPr="00FE26A4">
              <w:t xml:space="preserve">Көек-Ерыкса </w:t>
            </w:r>
          </w:p>
        </w:tc>
      </w:tr>
      <w:tr w:rsidR="00261992" w:rsidRPr="00922257" w:rsidTr="00CD678F">
        <w:tc>
          <w:tcPr>
            <w:tcW w:w="496" w:type="dxa"/>
          </w:tcPr>
          <w:p w:rsidR="00261992" w:rsidRPr="00922257" w:rsidRDefault="00261992" w:rsidP="00CD678F">
            <w:pPr>
              <w:jc w:val="center"/>
            </w:pPr>
            <w:r>
              <w:t>13</w:t>
            </w:r>
          </w:p>
        </w:tc>
        <w:tc>
          <w:tcPr>
            <w:tcW w:w="4081" w:type="dxa"/>
          </w:tcPr>
          <w:p w:rsidR="00261992" w:rsidRPr="00922257" w:rsidRDefault="00261992" w:rsidP="00CD678F">
            <w:r w:rsidRPr="00FE26A4">
              <w:t>Татарстан Республикасы Мамадыш муниципаль районы муниципаль бюджет гомуми белем учреждениесе «Түбән Ушмы урта гомуми белем мәктәбе»</w:t>
            </w:r>
          </w:p>
        </w:tc>
        <w:tc>
          <w:tcPr>
            <w:tcW w:w="5312" w:type="dxa"/>
          </w:tcPr>
          <w:p w:rsidR="00261992" w:rsidRPr="00922257" w:rsidRDefault="00261992" w:rsidP="00CD678F">
            <w:pPr>
              <w:jc w:val="both"/>
            </w:pPr>
            <w:r w:rsidRPr="00FE26A4">
              <w:t xml:space="preserve"> </w:t>
            </w:r>
            <w:r>
              <w:t>Түбән Ушма,</w:t>
            </w:r>
            <w:r>
              <w:rPr>
                <w:spacing w:val="2"/>
              </w:rPr>
              <w:t xml:space="preserve"> Хафиз авыллары</w:t>
            </w:r>
          </w:p>
        </w:tc>
      </w:tr>
      <w:tr w:rsidR="00261992" w:rsidRPr="00922257" w:rsidTr="00CD678F">
        <w:tc>
          <w:tcPr>
            <w:tcW w:w="496" w:type="dxa"/>
          </w:tcPr>
          <w:p w:rsidR="00261992" w:rsidRPr="00922257" w:rsidRDefault="00261992" w:rsidP="00CD678F">
            <w:pPr>
              <w:jc w:val="center"/>
            </w:pPr>
            <w:r>
              <w:t>14</w:t>
            </w:r>
          </w:p>
        </w:tc>
        <w:tc>
          <w:tcPr>
            <w:tcW w:w="4081" w:type="dxa"/>
          </w:tcPr>
          <w:p w:rsidR="00261992" w:rsidRPr="00922257" w:rsidRDefault="00261992" w:rsidP="00CD678F">
            <w:r w:rsidRPr="004E75BE">
              <w:t>ТР Мамадыш муниципаль районы муниципал</w:t>
            </w:r>
            <w:r>
              <w:t>ь бюджет гомуми белем учреждение</w:t>
            </w:r>
            <w:r w:rsidRPr="004E75BE">
              <w:t>се "Түбән Сон урта гомуми белем мәктәбе"</w:t>
            </w:r>
          </w:p>
        </w:tc>
        <w:tc>
          <w:tcPr>
            <w:tcW w:w="5312" w:type="dxa"/>
          </w:tcPr>
          <w:p w:rsidR="00261992" w:rsidRPr="00922257" w:rsidRDefault="00261992" w:rsidP="00CD678F">
            <w:pPr>
              <w:jc w:val="both"/>
            </w:pPr>
            <w:r w:rsidRPr="004E75BE">
              <w:t xml:space="preserve"> Түбән Сон</w:t>
            </w:r>
            <w:r>
              <w:rPr>
                <w:spacing w:val="2"/>
              </w:rPr>
              <w:t>,</w:t>
            </w:r>
            <w:r w:rsidRPr="00922257">
              <w:rPr>
                <w:spacing w:val="2"/>
              </w:rPr>
              <w:t xml:space="preserve"> </w:t>
            </w:r>
            <w:r>
              <w:rPr>
                <w:spacing w:val="2"/>
              </w:rPr>
              <w:t>Колышчы</w:t>
            </w:r>
            <w:r>
              <w:t xml:space="preserve"> авыллары</w:t>
            </w:r>
            <w:r>
              <w:rPr>
                <w:spacing w:val="2"/>
              </w:rPr>
              <w:t>,  Р</w:t>
            </w:r>
            <w:r>
              <w:rPr>
                <w:spacing w:val="2"/>
                <w:lang w:val="tt-RU"/>
              </w:rPr>
              <w:t>ә</w:t>
            </w:r>
            <w:r>
              <w:rPr>
                <w:spacing w:val="2"/>
              </w:rPr>
              <w:t>хм</w:t>
            </w:r>
            <w:r>
              <w:rPr>
                <w:spacing w:val="2"/>
                <w:lang w:val="tt-RU"/>
              </w:rPr>
              <w:t>ә</w:t>
            </w:r>
            <w:r>
              <w:rPr>
                <w:spacing w:val="2"/>
              </w:rPr>
              <w:t>тулла Аланы</w:t>
            </w:r>
            <w:r>
              <w:t xml:space="preserve"> поселогы</w:t>
            </w:r>
          </w:p>
        </w:tc>
      </w:tr>
      <w:tr w:rsidR="00261992" w:rsidRPr="00922257" w:rsidTr="00CD678F">
        <w:tc>
          <w:tcPr>
            <w:tcW w:w="496" w:type="dxa"/>
          </w:tcPr>
          <w:p w:rsidR="00261992" w:rsidRPr="00922257" w:rsidRDefault="00261992" w:rsidP="00CD678F">
            <w:pPr>
              <w:jc w:val="center"/>
            </w:pPr>
            <w:r>
              <w:t>15</w:t>
            </w:r>
          </w:p>
        </w:tc>
        <w:tc>
          <w:tcPr>
            <w:tcW w:w="4081" w:type="dxa"/>
          </w:tcPr>
          <w:p w:rsidR="00261992" w:rsidRPr="00922257" w:rsidRDefault="00261992" w:rsidP="00CD678F">
            <w:r>
              <w:t>Т</w:t>
            </w:r>
            <w:r w:rsidRPr="004D5CB7">
              <w:t>атарстан Республикасы Мамадыш муниципаль районы муниципаль бюджет гомуми белем учреждениесе “Түбән Яке урта гомуми белем мәктәбе"</w:t>
            </w:r>
          </w:p>
        </w:tc>
        <w:tc>
          <w:tcPr>
            <w:tcW w:w="5312" w:type="dxa"/>
          </w:tcPr>
          <w:p w:rsidR="00261992" w:rsidRPr="00922257" w:rsidRDefault="00261992" w:rsidP="00CD678F">
            <w:pPr>
              <w:jc w:val="both"/>
            </w:pPr>
            <w:r w:rsidRPr="00922257">
              <w:rPr>
                <w:spacing w:val="2"/>
              </w:rPr>
              <w:t xml:space="preserve"> </w:t>
            </w:r>
            <w:r>
              <w:t>Түбән Яке,</w:t>
            </w:r>
            <w:r w:rsidRPr="00922257">
              <w:rPr>
                <w:spacing w:val="2"/>
              </w:rPr>
              <w:t xml:space="preserve"> </w:t>
            </w:r>
            <w:r>
              <w:rPr>
                <w:spacing w:val="2"/>
              </w:rPr>
              <w:t>Дегетле, Югары Яке</w:t>
            </w:r>
          </w:p>
        </w:tc>
      </w:tr>
      <w:tr w:rsidR="00261992" w:rsidRPr="00922257" w:rsidTr="00CD678F">
        <w:tc>
          <w:tcPr>
            <w:tcW w:w="496" w:type="dxa"/>
          </w:tcPr>
          <w:p w:rsidR="00261992" w:rsidRPr="00922257" w:rsidRDefault="00261992" w:rsidP="00CD678F">
            <w:pPr>
              <w:jc w:val="center"/>
            </w:pPr>
            <w:r>
              <w:lastRenderedPageBreak/>
              <w:t>16</w:t>
            </w:r>
          </w:p>
        </w:tc>
        <w:tc>
          <w:tcPr>
            <w:tcW w:w="4081" w:type="dxa"/>
          </w:tcPr>
          <w:p w:rsidR="00261992" w:rsidRPr="00922257" w:rsidRDefault="00261992" w:rsidP="00CD678F">
            <w:r w:rsidRPr="004D5CB7">
              <w:t>Татарстан Республикасы Мамадыш муниципаль районы муниципаль бюджет гомуми белем учреждениесе "Олыяз лицее"</w:t>
            </w:r>
          </w:p>
        </w:tc>
        <w:tc>
          <w:tcPr>
            <w:tcW w:w="5312" w:type="dxa"/>
          </w:tcPr>
          <w:p w:rsidR="00261992" w:rsidRPr="00922257" w:rsidRDefault="00261992" w:rsidP="00CD678F">
            <w:pPr>
              <w:jc w:val="both"/>
            </w:pPr>
            <w:r>
              <w:rPr>
                <w:spacing w:val="2"/>
              </w:rPr>
              <w:t xml:space="preserve"> Олыяз,</w:t>
            </w:r>
            <w:r w:rsidRPr="00922257">
              <w:rPr>
                <w:spacing w:val="2"/>
              </w:rPr>
              <w:t xml:space="preserve"> </w:t>
            </w:r>
            <w:r>
              <w:rPr>
                <w:spacing w:val="2"/>
              </w:rPr>
              <w:t>Югары Козгы</w:t>
            </w:r>
            <w:r w:rsidRPr="00922257">
              <w:rPr>
                <w:spacing w:val="2"/>
              </w:rPr>
              <w:t>нч</w:t>
            </w:r>
            <w:r>
              <w:rPr>
                <w:spacing w:val="2"/>
              </w:rPr>
              <w:t>ы, Дусай</w:t>
            </w:r>
            <w:r w:rsidRPr="00922257">
              <w:rPr>
                <w:spacing w:val="2"/>
              </w:rPr>
              <w:t xml:space="preserve">, </w:t>
            </w:r>
            <w:r>
              <w:rPr>
                <w:spacing w:val="2"/>
              </w:rPr>
              <w:t>Т</w:t>
            </w:r>
            <w:r>
              <w:rPr>
                <w:spacing w:val="2"/>
                <w:lang w:val="tt-RU"/>
              </w:rPr>
              <w:t>үбән</w:t>
            </w:r>
            <w:r>
              <w:rPr>
                <w:spacing w:val="2"/>
              </w:rPr>
              <w:t xml:space="preserve"> Козгынчы, </w:t>
            </w:r>
            <w:r w:rsidRPr="00922257">
              <w:rPr>
                <w:spacing w:val="2"/>
              </w:rPr>
              <w:t xml:space="preserve"> </w:t>
            </w:r>
            <w:r>
              <w:rPr>
                <w:spacing w:val="2"/>
              </w:rPr>
              <w:t xml:space="preserve">Кыравыл, </w:t>
            </w:r>
            <w:r w:rsidRPr="00922257">
              <w:rPr>
                <w:spacing w:val="2"/>
              </w:rPr>
              <w:t>Тулбай</w:t>
            </w:r>
            <w:r>
              <w:t xml:space="preserve"> авыллары</w:t>
            </w:r>
          </w:p>
        </w:tc>
      </w:tr>
      <w:tr w:rsidR="00261992" w:rsidRPr="00922257" w:rsidTr="00CD678F">
        <w:tc>
          <w:tcPr>
            <w:tcW w:w="496" w:type="dxa"/>
          </w:tcPr>
          <w:p w:rsidR="00261992" w:rsidRPr="00922257" w:rsidRDefault="00261992" w:rsidP="00CD678F">
            <w:pPr>
              <w:jc w:val="center"/>
            </w:pPr>
            <w:r>
              <w:t>17</w:t>
            </w:r>
          </w:p>
        </w:tc>
        <w:tc>
          <w:tcPr>
            <w:tcW w:w="4081" w:type="dxa"/>
          </w:tcPr>
          <w:p w:rsidR="00261992" w:rsidRPr="00922257" w:rsidRDefault="00261992" w:rsidP="00CD678F">
            <w:r w:rsidRPr="00F02CF3">
              <w:t>Татарстан Республикасы Мамадыш муниципаль районы муниципаль бюджет гомуми белем учреждениесе " Омар урта гомуми белем мәктәбе"</w:t>
            </w:r>
          </w:p>
        </w:tc>
        <w:tc>
          <w:tcPr>
            <w:tcW w:w="5312" w:type="dxa"/>
          </w:tcPr>
          <w:p w:rsidR="00261992" w:rsidRPr="00922257" w:rsidRDefault="00261992" w:rsidP="00CD678F">
            <w:pPr>
              <w:jc w:val="both"/>
            </w:pPr>
            <w:r>
              <w:rPr>
                <w:spacing w:val="2"/>
              </w:rPr>
              <w:t xml:space="preserve">Омар авылы, Березовка поселогы, </w:t>
            </w:r>
            <w:r w:rsidRPr="00922257">
              <w:rPr>
                <w:spacing w:val="2"/>
              </w:rPr>
              <w:t xml:space="preserve"> Вандовка, Рогазино,</w:t>
            </w:r>
            <w:r>
              <w:rPr>
                <w:spacing w:val="2"/>
              </w:rPr>
              <w:t xml:space="preserve"> </w:t>
            </w:r>
            <w:r w:rsidRPr="00922257">
              <w:rPr>
                <w:spacing w:val="2"/>
              </w:rPr>
              <w:t>Березовая Грив</w:t>
            </w:r>
            <w:r>
              <w:rPr>
                <w:spacing w:val="2"/>
              </w:rPr>
              <w:t>а,  Кулуш Пустошь, Омар П</w:t>
            </w:r>
            <w:r>
              <w:rPr>
                <w:spacing w:val="2"/>
                <w:lang w:val="tt-RU"/>
              </w:rPr>
              <w:t>үчинкәсе</w:t>
            </w:r>
            <w:r w:rsidRPr="00922257">
              <w:rPr>
                <w:spacing w:val="2"/>
              </w:rPr>
              <w:t xml:space="preserve">, </w:t>
            </w:r>
            <w:r>
              <w:rPr>
                <w:spacing w:val="2"/>
              </w:rPr>
              <w:t>Си</w:t>
            </w:r>
            <w:r>
              <w:rPr>
                <w:spacing w:val="2"/>
                <w:lang w:val="tt-RU"/>
              </w:rPr>
              <w:t>кәнәс</w:t>
            </w:r>
            <w:r w:rsidRPr="00922257">
              <w:rPr>
                <w:spacing w:val="2"/>
              </w:rPr>
              <w:t xml:space="preserve">, </w:t>
            </w:r>
            <w:r>
              <w:rPr>
                <w:spacing w:val="2"/>
              </w:rPr>
              <w:t xml:space="preserve"> Югары Си</w:t>
            </w:r>
            <w:r>
              <w:rPr>
                <w:spacing w:val="2"/>
                <w:lang w:val="tt-RU"/>
              </w:rPr>
              <w:t xml:space="preserve">кәнәс, </w:t>
            </w:r>
          </w:p>
        </w:tc>
      </w:tr>
      <w:tr w:rsidR="00261992" w:rsidRPr="00922257" w:rsidTr="00CD678F">
        <w:tc>
          <w:tcPr>
            <w:tcW w:w="496" w:type="dxa"/>
          </w:tcPr>
          <w:p w:rsidR="00261992" w:rsidRPr="00922257" w:rsidRDefault="00261992" w:rsidP="00CD678F">
            <w:pPr>
              <w:jc w:val="center"/>
            </w:pPr>
            <w:r>
              <w:t>18</w:t>
            </w:r>
          </w:p>
        </w:tc>
        <w:tc>
          <w:tcPr>
            <w:tcW w:w="4081" w:type="dxa"/>
          </w:tcPr>
          <w:p w:rsidR="00261992" w:rsidRPr="00922257" w:rsidRDefault="00261992" w:rsidP="00CD678F">
            <w:pPr>
              <w:tabs>
                <w:tab w:val="right" w:pos="3865"/>
              </w:tabs>
            </w:pPr>
            <w:r w:rsidRPr="00EE77BE">
              <w:t>Татарстан Республикасы Мамадыш муниципаль районы муниципаль бюджет гомуми белем учреждениесе " Соколка урта гомуми белем мәктәбе"</w:t>
            </w:r>
            <w:r>
              <w:tab/>
            </w:r>
          </w:p>
        </w:tc>
        <w:tc>
          <w:tcPr>
            <w:tcW w:w="5312" w:type="dxa"/>
          </w:tcPr>
          <w:p w:rsidR="00261992" w:rsidRPr="00922257" w:rsidRDefault="00261992" w:rsidP="00CD678F">
            <w:pPr>
              <w:jc w:val="both"/>
            </w:pPr>
            <w:r w:rsidRPr="00922257">
              <w:rPr>
                <w:spacing w:val="2"/>
              </w:rPr>
              <w:t xml:space="preserve"> Ота</w:t>
            </w:r>
            <w:r>
              <w:rPr>
                <w:spacing w:val="2"/>
              </w:rPr>
              <w:t xml:space="preserve">рка, </w:t>
            </w:r>
            <w:r w:rsidRPr="00922257">
              <w:rPr>
                <w:spacing w:val="2"/>
              </w:rPr>
              <w:t xml:space="preserve">  </w:t>
            </w:r>
            <w:r>
              <w:rPr>
                <w:spacing w:val="2"/>
              </w:rPr>
              <w:t xml:space="preserve">Соколка,  </w:t>
            </w:r>
            <w:r w:rsidRPr="00922257">
              <w:rPr>
                <w:spacing w:val="2"/>
              </w:rPr>
              <w:t xml:space="preserve"> Грахань,</w:t>
            </w:r>
            <w:r>
              <w:rPr>
                <w:spacing w:val="2"/>
              </w:rPr>
              <w:t xml:space="preserve"> </w:t>
            </w:r>
            <w:r w:rsidRPr="00922257">
              <w:rPr>
                <w:spacing w:val="2"/>
              </w:rPr>
              <w:t xml:space="preserve"> </w:t>
            </w:r>
            <w:r>
              <w:rPr>
                <w:spacing w:val="2"/>
              </w:rPr>
              <w:t>Я</w:t>
            </w:r>
            <w:r>
              <w:rPr>
                <w:spacing w:val="2"/>
                <w:lang w:val="tt-RU"/>
              </w:rPr>
              <w:t>ңа</w:t>
            </w:r>
            <w:r w:rsidRPr="00922257">
              <w:rPr>
                <w:spacing w:val="2"/>
              </w:rPr>
              <w:t xml:space="preserve"> За</w:t>
            </w:r>
            <w:r>
              <w:rPr>
                <w:spacing w:val="2"/>
              </w:rPr>
              <w:t>камский,  Соколка</w:t>
            </w:r>
            <w:r w:rsidRPr="00922257">
              <w:rPr>
                <w:spacing w:val="2"/>
              </w:rPr>
              <w:t xml:space="preserve"> </w:t>
            </w:r>
            <w:r>
              <w:rPr>
                <w:spacing w:val="2"/>
              </w:rPr>
              <w:t xml:space="preserve">урманчылыгы, </w:t>
            </w:r>
            <w:r w:rsidRPr="00922257">
              <w:rPr>
                <w:spacing w:val="2"/>
              </w:rPr>
              <w:t xml:space="preserve"> </w:t>
            </w:r>
            <w:r>
              <w:rPr>
                <w:spacing w:val="2"/>
              </w:rPr>
              <w:t>Иске</w:t>
            </w:r>
            <w:r w:rsidRPr="00922257">
              <w:rPr>
                <w:spacing w:val="2"/>
              </w:rPr>
              <w:t xml:space="preserve"> Закамский</w:t>
            </w:r>
            <w:r>
              <w:t xml:space="preserve"> авыллары</w:t>
            </w:r>
          </w:p>
        </w:tc>
      </w:tr>
      <w:tr w:rsidR="00261992" w:rsidRPr="00922257" w:rsidTr="00CD678F">
        <w:tc>
          <w:tcPr>
            <w:tcW w:w="496" w:type="dxa"/>
          </w:tcPr>
          <w:p w:rsidR="00261992" w:rsidRPr="00922257" w:rsidRDefault="00261992" w:rsidP="00CD678F">
            <w:pPr>
              <w:jc w:val="center"/>
            </w:pPr>
            <w:r>
              <w:t>19</w:t>
            </w:r>
          </w:p>
        </w:tc>
        <w:tc>
          <w:tcPr>
            <w:tcW w:w="4081" w:type="dxa"/>
          </w:tcPr>
          <w:p w:rsidR="00261992" w:rsidRPr="00922257" w:rsidRDefault="00261992" w:rsidP="00CD678F">
            <w:r w:rsidRPr="00EE77BE">
              <w:t>Татарстан Республикасы Мамадыш муниципаль районы муниципаль бюджет гомуми белем учреждениесе “Урта Кирмән урта гомуми белем мәктәбе"</w:t>
            </w:r>
          </w:p>
        </w:tc>
        <w:tc>
          <w:tcPr>
            <w:tcW w:w="5312" w:type="dxa"/>
          </w:tcPr>
          <w:p w:rsidR="00261992" w:rsidRPr="00922257" w:rsidRDefault="00261992" w:rsidP="00CD678F">
            <w:pPr>
              <w:pStyle w:val="af1"/>
              <w:spacing w:before="40" w:beforeAutospacing="0" w:after="40" w:afterAutospacing="0"/>
              <w:jc w:val="both"/>
              <w:rPr>
                <w:spacing w:val="2"/>
              </w:rPr>
            </w:pPr>
            <w:r w:rsidRPr="00EE77BE">
              <w:t>Урта Кирмән</w:t>
            </w:r>
            <w:r>
              <w:t>,</w:t>
            </w:r>
            <w:r w:rsidRPr="00EE77BE">
              <w:t xml:space="preserve"> </w:t>
            </w:r>
            <w:r>
              <w:rPr>
                <w:spacing w:val="2"/>
              </w:rPr>
              <w:t xml:space="preserve">Алан,  Арташ,  Уразбахты,  Рус  </w:t>
            </w:r>
            <w:r w:rsidRPr="00EE77BE">
              <w:t>Кирмән</w:t>
            </w:r>
            <w:r>
              <w:t>е авыллары</w:t>
            </w:r>
          </w:p>
        </w:tc>
      </w:tr>
      <w:tr w:rsidR="00261992" w:rsidRPr="00922257" w:rsidTr="00CD678F">
        <w:tc>
          <w:tcPr>
            <w:tcW w:w="496" w:type="dxa"/>
          </w:tcPr>
          <w:p w:rsidR="00261992" w:rsidRPr="00922257" w:rsidRDefault="00261992" w:rsidP="00CD678F">
            <w:pPr>
              <w:jc w:val="center"/>
            </w:pPr>
            <w:r>
              <w:t>20</w:t>
            </w:r>
          </w:p>
        </w:tc>
        <w:tc>
          <w:tcPr>
            <w:tcW w:w="4081" w:type="dxa"/>
          </w:tcPr>
          <w:p w:rsidR="00261992" w:rsidRPr="00922257" w:rsidRDefault="00261992" w:rsidP="00CD678F">
            <w:r w:rsidRPr="00597900">
              <w:t xml:space="preserve">Татарстан Республикасы Мамадыш муниципаль районы муниципаль бюджет </w:t>
            </w:r>
            <w:r>
              <w:t>гомуми белем учреждениесе "Тауи</w:t>
            </w:r>
            <w:r w:rsidRPr="00597900">
              <w:t>ле урта гомуми белем мәктәбе"</w:t>
            </w:r>
          </w:p>
        </w:tc>
        <w:tc>
          <w:tcPr>
            <w:tcW w:w="5312" w:type="dxa"/>
          </w:tcPr>
          <w:p w:rsidR="00261992" w:rsidRPr="00922257" w:rsidRDefault="00261992" w:rsidP="00CD678F">
            <w:pPr>
              <w:jc w:val="both"/>
            </w:pPr>
            <w:r>
              <w:rPr>
                <w:spacing w:val="2"/>
              </w:rPr>
              <w:t xml:space="preserve">Ишки,  Васильево, </w:t>
            </w:r>
            <w:r w:rsidRPr="00922257">
              <w:rPr>
                <w:spacing w:val="2"/>
              </w:rPr>
              <w:t>Та</w:t>
            </w:r>
            <w:r>
              <w:rPr>
                <w:spacing w:val="2"/>
              </w:rPr>
              <w:t xml:space="preserve">уиле,  Чаксы,  Нагаш авыллары </w:t>
            </w:r>
          </w:p>
        </w:tc>
      </w:tr>
      <w:tr w:rsidR="00261992" w:rsidRPr="00922257" w:rsidTr="00CD678F">
        <w:tc>
          <w:tcPr>
            <w:tcW w:w="496" w:type="dxa"/>
          </w:tcPr>
          <w:p w:rsidR="00261992" w:rsidRPr="00922257" w:rsidRDefault="00261992" w:rsidP="00CD678F">
            <w:pPr>
              <w:jc w:val="center"/>
            </w:pPr>
            <w:r>
              <w:t>21</w:t>
            </w:r>
          </w:p>
        </w:tc>
        <w:tc>
          <w:tcPr>
            <w:tcW w:w="4081" w:type="dxa"/>
          </w:tcPr>
          <w:p w:rsidR="00261992" w:rsidRPr="00922257" w:rsidRDefault="00261992" w:rsidP="00CD678F">
            <w:r w:rsidRPr="00D21FA4">
              <w:t>ТР Мамадыш муниципаль районы муниципал</w:t>
            </w:r>
            <w:r>
              <w:t>ь бюджет гомуми белем учреждение</w:t>
            </w:r>
            <w:r w:rsidRPr="00D21FA4">
              <w:t>се "Тәкәнеш урта гомуми белем мәктәбе"</w:t>
            </w:r>
          </w:p>
        </w:tc>
        <w:tc>
          <w:tcPr>
            <w:tcW w:w="5312" w:type="dxa"/>
          </w:tcPr>
          <w:p w:rsidR="00261992" w:rsidRPr="00D21FA4" w:rsidRDefault="00261992" w:rsidP="00CD678F">
            <w:pPr>
              <w:pStyle w:val="af1"/>
              <w:spacing w:before="40" w:beforeAutospacing="0" w:after="40" w:afterAutospacing="0"/>
              <w:jc w:val="both"/>
              <w:rPr>
                <w:spacing w:val="2"/>
                <w:lang w:val="tt-RU"/>
              </w:rPr>
            </w:pPr>
            <w:r>
              <w:rPr>
                <w:spacing w:val="2"/>
              </w:rPr>
              <w:t>Т</w:t>
            </w:r>
            <w:r>
              <w:rPr>
                <w:spacing w:val="2"/>
                <w:lang w:val="tt-RU"/>
              </w:rPr>
              <w:t>үбән</w:t>
            </w:r>
            <w:r w:rsidRPr="00922257">
              <w:rPr>
                <w:spacing w:val="2"/>
              </w:rPr>
              <w:t xml:space="preserve"> </w:t>
            </w:r>
            <w:r w:rsidRPr="00D21FA4">
              <w:t>Тәкәнеш</w:t>
            </w:r>
            <w:r>
              <w:rPr>
                <w:spacing w:val="2"/>
              </w:rPr>
              <w:t xml:space="preserve">, </w:t>
            </w:r>
            <w:r w:rsidRPr="00922257">
              <w:rPr>
                <w:spacing w:val="2"/>
              </w:rPr>
              <w:t xml:space="preserve"> </w:t>
            </w:r>
            <w:r>
              <w:rPr>
                <w:spacing w:val="2"/>
              </w:rPr>
              <w:t>Югары</w:t>
            </w:r>
            <w:r w:rsidRPr="00922257">
              <w:rPr>
                <w:spacing w:val="2"/>
              </w:rPr>
              <w:t xml:space="preserve"> </w:t>
            </w:r>
            <w:r w:rsidRPr="00D21FA4">
              <w:t>Тәкәнеш</w:t>
            </w:r>
            <w:r>
              <w:rPr>
                <w:spacing w:val="2"/>
              </w:rPr>
              <w:t>, Урта</w:t>
            </w:r>
            <w:r w:rsidRPr="00922257">
              <w:rPr>
                <w:spacing w:val="2"/>
              </w:rPr>
              <w:t xml:space="preserve"> </w:t>
            </w:r>
            <w:r w:rsidRPr="00D21FA4">
              <w:t>Тәкәнеш</w:t>
            </w:r>
            <w:r>
              <w:rPr>
                <w:spacing w:val="2"/>
              </w:rPr>
              <w:t>,</w:t>
            </w:r>
            <w:r w:rsidRPr="00922257">
              <w:rPr>
                <w:spacing w:val="2"/>
              </w:rPr>
              <w:t xml:space="preserve"> </w:t>
            </w:r>
            <w:r>
              <w:rPr>
                <w:spacing w:val="2"/>
                <w:lang w:val="tt-RU"/>
              </w:rPr>
              <w:t>Түбән Оча, Яңа Оча авыллары</w:t>
            </w:r>
          </w:p>
        </w:tc>
      </w:tr>
      <w:tr w:rsidR="00261992" w:rsidRPr="00922257" w:rsidTr="00CD678F">
        <w:tc>
          <w:tcPr>
            <w:tcW w:w="496" w:type="dxa"/>
          </w:tcPr>
          <w:p w:rsidR="00261992" w:rsidRPr="00922257" w:rsidRDefault="00261992" w:rsidP="00CD678F">
            <w:pPr>
              <w:jc w:val="center"/>
            </w:pPr>
            <w:r>
              <w:t>22</w:t>
            </w:r>
          </w:p>
        </w:tc>
        <w:tc>
          <w:tcPr>
            <w:tcW w:w="4081" w:type="dxa"/>
          </w:tcPr>
          <w:p w:rsidR="00261992" w:rsidRPr="00922257" w:rsidRDefault="00261992" w:rsidP="00CD678F">
            <w:r w:rsidRPr="00D21FA4">
              <w:t>Татарстан</w:t>
            </w:r>
            <w:r>
              <w:t xml:space="preserve"> </w:t>
            </w:r>
            <w:r w:rsidRPr="00D21FA4">
              <w:t>Республикасы</w:t>
            </w:r>
            <w:r>
              <w:t xml:space="preserve"> </w:t>
            </w:r>
            <w:r w:rsidRPr="00D21FA4">
              <w:t>Мамадыш</w:t>
            </w:r>
            <w:r>
              <w:t xml:space="preserve"> </w:t>
            </w:r>
            <w:r w:rsidRPr="00D21FA4">
              <w:t>муниципаль районы муниципаль бюджет</w:t>
            </w:r>
            <w:r>
              <w:t xml:space="preserve"> г</w:t>
            </w:r>
            <w:r w:rsidRPr="00D21FA4">
              <w:t>омуми</w:t>
            </w:r>
            <w:r>
              <w:t xml:space="preserve"> </w:t>
            </w:r>
            <w:r w:rsidRPr="00D21FA4">
              <w:t>белем</w:t>
            </w:r>
            <w:r>
              <w:t xml:space="preserve"> учреждениесе «Уса</w:t>
            </w:r>
            <w:r w:rsidRPr="00D21FA4">
              <w:t>ли</w:t>
            </w:r>
            <w:r>
              <w:t xml:space="preserve"> </w:t>
            </w:r>
            <w:r w:rsidRPr="00D21FA4">
              <w:t>урта</w:t>
            </w:r>
            <w:r>
              <w:t xml:space="preserve"> </w:t>
            </w:r>
            <w:r w:rsidRPr="00D21FA4">
              <w:t>гомуми</w:t>
            </w:r>
            <w:r>
              <w:t xml:space="preserve"> </w:t>
            </w:r>
            <w:r w:rsidRPr="00D21FA4">
              <w:t>белем</w:t>
            </w:r>
            <w:r>
              <w:t xml:space="preserve"> </w:t>
            </w:r>
            <w:r w:rsidRPr="00D21FA4">
              <w:t>мәктәбе»</w:t>
            </w:r>
          </w:p>
        </w:tc>
        <w:tc>
          <w:tcPr>
            <w:tcW w:w="5312" w:type="dxa"/>
          </w:tcPr>
          <w:p w:rsidR="00261992" w:rsidRPr="00922257" w:rsidRDefault="00261992" w:rsidP="00CD678F">
            <w:pPr>
              <w:jc w:val="both"/>
            </w:pPr>
            <w:r>
              <w:rPr>
                <w:spacing w:val="2"/>
              </w:rPr>
              <w:t>Усали,  Б</w:t>
            </w:r>
            <w:r>
              <w:rPr>
                <w:spacing w:val="2"/>
                <w:lang w:val="tt-RU"/>
              </w:rPr>
              <w:t>өрсет</w:t>
            </w:r>
            <w:r>
              <w:rPr>
                <w:spacing w:val="2"/>
              </w:rPr>
              <w:t xml:space="preserve"> Сукачы, </w:t>
            </w:r>
            <w:r w:rsidRPr="00922257">
              <w:rPr>
                <w:spacing w:val="2"/>
              </w:rPr>
              <w:t xml:space="preserve"> </w:t>
            </w:r>
            <w:r>
              <w:rPr>
                <w:spacing w:val="2"/>
              </w:rPr>
              <w:t>Югары</w:t>
            </w:r>
            <w:r w:rsidRPr="00922257">
              <w:rPr>
                <w:spacing w:val="2"/>
              </w:rPr>
              <w:t xml:space="preserve"> </w:t>
            </w:r>
            <w:r>
              <w:rPr>
                <w:spacing w:val="2"/>
              </w:rPr>
              <w:t>Кыерлы авыллары, Дружба поселогы,  К</w:t>
            </w:r>
            <w:r>
              <w:rPr>
                <w:spacing w:val="2"/>
                <w:lang w:val="tt-RU"/>
              </w:rPr>
              <w:t>ү</w:t>
            </w:r>
            <w:r w:rsidRPr="00922257">
              <w:rPr>
                <w:spacing w:val="2"/>
              </w:rPr>
              <w:t>к</w:t>
            </w:r>
            <w:r>
              <w:rPr>
                <w:spacing w:val="2"/>
              </w:rPr>
              <w:t>чишм</w:t>
            </w:r>
            <w:r>
              <w:rPr>
                <w:spacing w:val="2"/>
                <w:lang w:val="tt-RU"/>
              </w:rPr>
              <w:t>ә</w:t>
            </w:r>
            <w:r>
              <w:rPr>
                <w:spacing w:val="2"/>
              </w:rPr>
              <w:t>, Зур</w:t>
            </w:r>
            <w:r w:rsidRPr="00E55AE2">
              <w:rPr>
                <w:spacing w:val="2"/>
              </w:rPr>
              <w:t xml:space="preserve"> Арташ</w:t>
            </w:r>
            <w:r>
              <w:rPr>
                <w:spacing w:val="2"/>
              </w:rPr>
              <w:t xml:space="preserve"> </w:t>
            </w:r>
            <w:r>
              <w:t>авыллары</w:t>
            </w:r>
          </w:p>
        </w:tc>
      </w:tr>
      <w:tr w:rsidR="00261992" w:rsidRPr="00922257" w:rsidTr="00CD678F">
        <w:tc>
          <w:tcPr>
            <w:tcW w:w="496" w:type="dxa"/>
          </w:tcPr>
          <w:p w:rsidR="00261992" w:rsidRPr="00922257" w:rsidRDefault="00261992" w:rsidP="00CD678F">
            <w:pPr>
              <w:jc w:val="center"/>
            </w:pPr>
            <w:r>
              <w:t>23</w:t>
            </w:r>
          </w:p>
        </w:tc>
        <w:tc>
          <w:tcPr>
            <w:tcW w:w="4081" w:type="dxa"/>
          </w:tcPr>
          <w:p w:rsidR="00261992" w:rsidRPr="00922257" w:rsidRDefault="00261992" w:rsidP="00CD678F">
            <w:r>
              <w:t>Т</w:t>
            </w:r>
            <w:r w:rsidRPr="00D21FA4">
              <w:t>атарстан Республикасы Мамадыш муниципаль районы муниципаль бюджет гомуми белем учреждениесе «Шәдче урта гомуми белем мәктәбе»</w:t>
            </w:r>
          </w:p>
        </w:tc>
        <w:tc>
          <w:tcPr>
            <w:tcW w:w="5312" w:type="dxa"/>
          </w:tcPr>
          <w:p w:rsidR="00261992" w:rsidRPr="00922257" w:rsidRDefault="00261992" w:rsidP="00CD678F">
            <w:pPr>
              <w:jc w:val="both"/>
            </w:pPr>
            <w:r w:rsidRPr="00D21FA4">
              <w:t>Шәдче</w:t>
            </w:r>
            <w:r w:rsidRPr="00922257">
              <w:rPr>
                <w:spacing w:val="2"/>
              </w:rPr>
              <w:t>,</w:t>
            </w:r>
            <w:r>
              <w:rPr>
                <w:spacing w:val="2"/>
              </w:rPr>
              <w:t xml:space="preserve">  </w:t>
            </w:r>
            <w:r>
              <w:rPr>
                <w:spacing w:val="2"/>
                <w:lang w:val="tt-RU"/>
              </w:rPr>
              <w:t xml:space="preserve">Яңа </w:t>
            </w:r>
            <w:r>
              <w:rPr>
                <w:spacing w:val="2"/>
              </w:rPr>
              <w:t xml:space="preserve">Мочалкино (Ташлыяр), </w:t>
            </w:r>
            <w:r>
              <w:rPr>
                <w:spacing w:val="2"/>
                <w:lang w:val="tt-RU"/>
              </w:rPr>
              <w:t>Иске</w:t>
            </w:r>
            <w:r>
              <w:rPr>
                <w:spacing w:val="2"/>
              </w:rPr>
              <w:t xml:space="preserve"> М</w:t>
            </w:r>
            <w:r w:rsidRPr="00922257">
              <w:rPr>
                <w:spacing w:val="2"/>
              </w:rPr>
              <w:t>о</w:t>
            </w:r>
            <w:r>
              <w:rPr>
                <w:spacing w:val="2"/>
              </w:rPr>
              <w:t xml:space="preserve">чалкино, </w:t>
            </w:r>
            <w:r w:rsidRPr="00922257">
              <w:rPr>
                <w:spacing w:val="2"/>
              </w:rPr>
              <w:t xml:space="preserve"> </w:t>
            </w:r>
            <w:r>
              <w:rPr>
                <w:spacing w:val="2"/>
                <w:lang w:val="tt-RU"/>
              </w:rPr>
              <w:t xml:space="preserve">Тәкәрлек поселогы, </w:t>
            </w:r>
            <w:r>
              <w:rPr>
                <w:spacing w:val="2"/>
              </w:rPr>
              <w:t xml:space="preserve"> Ямаш,  Юк</w:t>
            </w:r>
            <w:r>
              <w:rPr>
                <w:spacing w:val="2"/>
                <w:lang w:val="tt-RU"/>
              </w:rPr>
              <w:t>ә</w:t>
            </w:r>
            <w:r>
              <w:rPr>
                <w:spacing w:val="2"/>
              </w:rPr>
              <w:t>че  авыллары</w:t>
            </w:r>
            <w:r>
              <w:t>.</w:t>
            </w:r>
          </w:p>
        </w:tc>
      </w:tr>
      <w:tr w:rsidR="00261992" w:rsidRPr="00922257" w:rsidTr="00CD678F">
        <w:tc>
          <w:tcPr>
            <w:tcW w:w="496" w:type="dxa"/>
          </w:tcPr>
          <w:p w:rsidR="00261992" w:rsidRPr="00922257" w:rsidRDefault="00261992" w:rsidP="00CD678F">
            <w:pPr>
              <w:jc w:val="center"/>
            </w:pPr>
            <w:r>
              <w:t>24</w:t>
            </w:r>
          </w:p>
        </w:tc>
        <w:tc>
          <w:tcPr>
            <w:tcW w:w="4081" w:type="dxa"/>
          </w:tcPr>
          <w:p w:rsidR="00261992" w:rsidRPr="00922257" w:rsidRDefault="00261992" w:rsidP="00CD678F">
            <w:r>
              <w:t>Т</w:t>
            </w:r>
            <w:r w:rsidRPr="004C5CEC">
              <w:t>атарстан Республикасы Мамадыш муниципаль районы муниципаль бюджет гомуми белем учреждениесе “Албай төп гомуми белем мәктәбе"</w:t>
            </w:r>
          </w:p>
        </w:tc>
        <w:tc>
          <w:tcPr>
            <w:tcW w:w="5312" w:type="dxa"/>
          </w:tcPr>
          <w:p w:rsidR="00261992" w:rsidRPr="00120FB0" w:rsidRDefault="00261992" w:rsidP="00CD678F">
            <w:pPr>
              <w:jc w:val="both"/>
              <w:rPr>
                <w:lang w:val="tt-RU"/>
              </w:rPr>
            </w:pPr>
            <w:r w:rsidRPr="00922257">
              <w:rPr>
                <w:spacing w:val="2"/>
              </w:rPr>
              <w:t xml:space="preserve"> Албай, </w:t>
            </w:r>
            <w:r>
              <w:rPr>
                <w:spacing w:val="2"/>
              </w:rPr>
              <w:t>Олы</w:t>
            </w:r>
            <w:r w:rsidRPr="00C07E0C">
              <w:rPr>
                <w:spacing w:val="2"/>
              </w:rPr>
              <w:t xml:space="preserve"> Арташ,</w:t>
            </w:r>
            <w:r>
              <w:rPr>
                <w:spacing w:val="2"/>
              </w:rPr>
              <w:t xml:space="preserve"> Т</w:t>
            </w:r>
            <w:r>
              <w:rPr>
                <w:spacing w:val="2"/>
                <w:lang w:val="tt-RU"/>
              </w:rPr>
              <w:t>үбән Әрнәш</w:t>
            </w:r>
            <w:r>
              <w:rPr>
                <w:lang w:val="tt-RU"/>
              </w:rPr>
              <w:t xml:space="preserve"> авыллары</w:t>
            </w:r>
          </w:p>
        </w:tc>
      </w:tr>
      <w:tr w:rsidR="00261992" w:rsidRPr="00922257" w:rsidTr="00CD678F">
        <w:tc>
          <w:tcPr>
            <w:tcW w:w="496" w:type="dxa"/>
          </w:tcPr>
          <w:p w:rsidR="00261992" w:rsidRPr="00922257" w:rsidRDefault="00261992" w:rsidP="00CD678F">
            <w:pPr>
              <w:jc w:val="center"/>
            </w:pPr>
            <w:r>
              <w:t>25</w:t>
            </w:r>
          </w:p>
        </w:tc>
        <w:tc>
          <w:tcPr>
            <w:tcW w:w="4081" w:type="dxa"/>
          </w:tcPr>
          <w:p w:rsidR="00261992" w:rsidRPr="00922257" w:rsidRDefault="00261992" w:rsidP="00CD678F">
            <w:r>
              <w:t>Т</w:t>
            </w:r>
            <w:r w:rsidRPr="003C7A33">
              <w:t>атарстан Республикасы Мамадыш муниципаль районы муниципаль бюджет гомуми белем учреждениесе “Владимир төп гомуми белем мәктәбе"</w:t>
            </w:r>
          </w:p>
        </w:tc>
        <w:tc>
          <w:tcPr>
            <w:tcW w:w="5312" w:type="dxa"/>
          </w:tcPr>
          <w:p w:rsidR="00261992" w:rsidRPr="00922257" w:rsidRDefault="00261992" w:rsidP="00CD678F">
            <w:pPr>
              <w:jc w:val="both"/>
            </w:pPr>
            <w:r>
              <w:rPr>
                <w:spacing w:val="2"/>
              </w:rPr>
              <w:t xml:space="preserve"> Владимир авылы</w:t>
            </w:r>
          </w:p>
        </w:tc>
      </w:tr>
      <w:tr w:rsidR="00261992" w:rsidRPr="00922257" w:rsidTr="00CD678F">
        <w:tc>
          <w:tcPr>
            <w:tcW w:w="496" w:type="dxa"/>
          </w:tcPr>
          <w:p w:rsidR="00261992" w:rsidRPr="003219CA" w:rsidRDefault="00261992" w:rsidP="00CD678F">
            <w:pPr>
              <w:jc w:val="center"/>
            </w:pPr>
            <w:r>
              <w:t>26</w:t>
            </w:r>
          </w:p>
        </w:tc>
        <w:tc>
          <w:tcPr>
            <w:tcW w:w="4081" w:type="dxa"/>
          </w:tcPr>
          <w:p w:rsidR="00261992" w:rsidRPr="003219CA" w:rsidRDefault="00261992" w:rsidP="00CD678F">
            <w:r w:rsidRPr="00A43973">
              <w:t>Татарстан Республикасы Мамадыш муниципаль районының «Югары Ушма төп гомуми белем мәктәбе " муниципаль бюджет гомуми белем бирү учреждениесе</w:t>
            </w:r>
          </w:p>
        </w:tc>
        <w:tc>
          <w:tcPr>
            <w:tcW w:w="5312" w:type="dxa"/>
          </w:tcPr>
          <w:p w:rsidR="00261992" w:rsidRPr="003219CA" w:rsidRDefault="00261992" w:rsidP="00CD678F">
            <w:pPr>
              <w:jc w:val="both"/>
            </w:pPr>
            <w:r w:rsidRPr="003219CA">
              <w:rPr>
                <w:spacing w:val="2"/>
              </w:rPr>
              <w:t xml:space="preserve"> </w:t>
            </w:r>
            <w:r>
              <w:t>Югары Ушма,</w:t>
            </w:r>
            <w:r>
              <w:rPr>
                <w:spacing w:val="2"/>
              </w:rPr>
              <w:t xml:space="preserve">  Алкин</w:t>
            </w:r>
            <w:r w:rsidRPr="003219CA">
              <w:rPr>
                <w:spacing w:val="2"/>
              </w:rPr>
              <w:t xml:space="preserve">, </w:t>
            </w:r>
            <w:r>
              <w:rPr>
                <w:spacing w:val="2"/>
              </w:rPr>
              <w:t>Акчишм</w:t>
            </w:r>
            <w:r>
              <w:rPr>
                <w:spacing w:val="2"/>
                <w:lang w:val="tt-RU"/>
              </w:rPr>
              <w:t>ә авыллары,</w:t>
            </w:r>
            <w:r w:rsidRPr="003219CA">
              <w:rPr>
                <w:spacing w:val="2"/>
              </w:rPr>
              <w:t xml:space="preserve"> </w:t>
            </w:r>
            <w:r>
              <w:rPr>
                <w:spacing w:val="2"/>
                <w:lang w:val="tt-RU"/>
              </w:rPr>
              <w:t>Комазан урманчылыгы поселогы</w:t>
            </w:r>
            <w:r>
              <w:rPr>
                <w:spacing w:val="2"/>
              </w:rPr>
              <w:t xml:space="preserve">, </w:t>
            </w:r>
            <w:r>
              <w:rPr>
                <w:spacing w:val="2"/>
                <w:lang w:val="tt-RU"/>
              </w:rPr>
              <w:t>Иске</w:t>
            </w:r>
            <w:r>
              <w:rPr>
                <w:spacing w:val="2"/>
              </w:rPr>
              <w:t xml:space="preserve"> Завод, Хасанша, </w:t>
            </w:r>
            <w:r w:rsidRPr="003219CA">
              <w:rPr>
                <w:spacing w:val="2"/>
              </w:rPr>
              <w:t xml:space="preserve"> Эшче</w:t>
            </w:r>
            <w:r>
              <w:rPr>
                <w:spacing w:val="2"/>
              </w:rPr>
              <w:t xml:space="preserve"> авыллары ,</w:t>
            </w:r>
            <w:r w:rsidRPr="003219CA">
              <w:rPr>
                <w:spacing w:val="2"/>
              </w:rPr>
              <w:t xml:space="preserve"> Сотый</w:t>
            </w:r>
            <w:r>
              <w:t xml:space="preserve"> поселогы</w:t>
            </w:r>
          </w:p>
        </w:tc>
      </w:tr>
      <w:tr w:rsidR="00261992" w:rsidRPr="00922257" w:rsidTr="00CD678F">
        <w:tc>
          <w:tcPr>
            <w:tcW w:w="496" w:type="dxa"/>
          </w:tcPr>
          <w:p w:rsidR="00261992" w:rsidRPr="003219CA" w:rsidRDefault="00261992" w:rsidP="00CD678F">
            <w:pPr>
              <w:jc w:val="center"/>
            </w:pPr>
            <w:r>
              <w:t>27</w:t>
            </w:r>
          </w:p>
        </w:tc>
        <w:tc>
          <w:tcPr>
            <w:tcW w:w="4081" w:type="dxa"/>
          </w:tcPr>
          <w:p w:rsidR="00261992" w:rsidRPr="003219CA" w:rsidRDefault="00261992" w:rsidP="00CD678F">
            <w:r w:rsidRPr="00B73C41">
              <w:t>Татарстан Республикасы МБГБУ "Югары Сон төп гомуми белем мәктәбе"</w:t>
            </w:r>
          </w:p>
        </w:tc>
        <w:tc>
          <w:tcPr>
            <w:tcW w:w="5312" w:type="dxa"/>
          </w:tcPr>
          <w:p w:rsidR="00261992" w:rsidRPr="003219CA" w:rsidRDefault="00261992" w:rsidP="00CD678F">
            <w:pPr>
              <w:jc w:val="both"/>
            </w:pPr>
            <w:r w:rsidRPr="00B73C41">
              <w:t xml:space="preserve">Югары Сон </w:t>
            </w:r>
            <w:r>
              <w:rPr>
                <w:spacing w:val="2"/>
              </w:rPr>
              <w:t>авылы</w:t>
            </w:r>
          </w:p>
        </w:tc>
      </w:tr>
      <w:tr w:rsidR="00261992" w:rsidRPr="00922257" w:rsidTr="00CD678F">
        <w:trPr>
          <w:trHeight w:val="330"/>
        </w:trPr>
        <w:tc>
          <w:tcPr>
            <w:tcW w:w="496" w:type="dxa"/>
            <w:tcBorders>
              <w:bottom w:val="single" w:sz="4" w:space="0" w:color="auto"/>
            </w:tcBorders>
          </w:tcPr>
          <w:p w:rsidR="00261992" w:rsidRPr="00922257" w:rsidRDefault="00261992" w:rsidP="00CD678F">
            <w:pPr>
              <w:jc w:val="center"/>
            </w:pPr>
            <w:r>
              <w:t>28</w:t>
            </w:r>
          </w:p>
        </w:tc>
        <w:tc>
          <w:tcPr>
            <w:tcW w:w="4081" w:type="dxa"/>
            <w:tcBorders>
              <w:bottom w:val="single" w:sz="4" w:space="0" w:color="auto"/>
            </w:tcBorders>
          </w:tcPr>
          <w:p w:rsidR="00261992" w:rsidRPr="00922257" w:rsidRDefault="00261992" w:rsidP="00CD678F">
            <w:r w:rsidRPr="00B73C41">
              <w:t>Татарстан Республикасы Мамадыш муниципаль районы муниципаль бюджет гомуми белем учреждениесе «Гришкино төп гомуми белем мәктәбе».</w:t>
            </w:r>
          </w:p>
        </w:tc>
        <w:tc>
          <w:tcPr>
            <w:tcW w:w="5312" w:type="dxa"/>
            <w:tcBorders>
              <w:bottom w:val="single" w:sz="4" w:space="0" w:color="auto"/>
            </w:tcBorders>
          </w:tcPr>
          <w:p w:rsidR="00261992" w:rsidRPr="00B73C41" w:rsidRDefault="00261992" w:rsidP="00CD678F">
            <w:pPr>
              <w:jc w:val="both"/>
              <w:rPr>
                <w:lang w:val="tt-RU"/>
              </w:rPr>
            </w:pPr>
            <w:r w:rsidRPr="00922257">
              <w:rPr>
                <w:spacing w:val="2"/>
              </w:rPr>
              <w:t xml:space="preserve"> Гришкино,</w:t>
            </w:r>
            <w:r>
              <w:rPr>
                <w:spacing w:val="2"/>
              </w:rPr>
              <w:t xml:space="preserve"> </w:t>
            </w:r>
            <w:r>
              <w:rPr>
                <w:spacing w:val="2"/>
                <w:lang w:val="tt-RU"/>
              </w:rPr>
              <w:t>Иске Чиркәс авыллары</w:t>
            </w:r>
          </w:p>
        </w:tc>
      </w:tr>
      <w:tr w:rsidR="00261992" w:rsidRPr="00922257" w:rsidTr="00CD678F">
        <w:trPr>
          <w:trHeight w:val="210"/>
        </w:trPr>
        <w:tc>
          <w:tcPr>
            <w:tcW w:w="496" w:type="dxa"/>
            <w:tcBorders>
              <w:top w:val="single" w:sz="4" w:space="0" w:color="auto"/>
            </w:tcBorders>
          </w:tcPr>
          <w:p w:rsidR="00261992" w:rsidRPr="00922257" w:rsidRDefault="00261992" w:rsidP="00CD678F">
            <w:pPr>
              <w:jc w:val="center"/>
            </w:pPr>
            <w:r>
              <w:t>29</w:t>
            </w:r>
          </w:p>
        </w:tc>
        <w:tc>
          <w:tcPr>
            <w:tcW w:w="4081" w:type="dxa"/>
            <w:tcBorders>
              <w:top w:val="single" w:sz="4" w:space="0" w:color="auto"/>
            </w:tcBorders>
          </w:tcPr>
          <w:p w:rsidR="00261992" w:rsidRPr="00922257" w:rsidRDefault="00261992" w:rsidP="00CD678F">
            <w:r w:rsidRPr="00264CE3">
              <w:t xml:space="preserve">Татарстан Республикасы Мамадыш муниципаль районы муниципаль бюджеттагы гомуми белем учреждениесе “Көмеш Күл төп гомуми белем мәктәбе” </w:t>
            </w:r>
          </w:p>
        </w:tc>
        <w:tc>
          <w:tcPr>
            <w:tcW w:w="5312" w:type="dxa"/>
            <w:tcBorders>
              <w:top w:val="single" w:sz="4" w:space="0" w:color="auto"/>
            </w:tcBorders>
          </w:tcPr>
          <w:p w:rsidR="00261992" w:rsidRPr="00922257" w:rsidRDefault="00261992" w:rsidP="00CD678F">
            <w:pPr>
              <w:jc w:val="both"/>
            </w:pPr>
            <w:r>
              <w:t>Көмешк</w:t>
            </w:r>
            <w:r>
              <w:rPr>
                <w:lang w:val="tt-RU"/>
              </w:rPr>
              <w:t>үл,</w:t>
            </w:r>
            <w:r>
              <w:rPr>
                <w:spacing w:val="2"/>
              </w:rPr>
              <w:t xml:space="preserve"> Алгай, </w:t>
            </w:r>
            <w:r w:rsidRPr="00922257">
              <w:rPr>
                <w:spacing w:val="2"/>
              </w:rPr>
              <w:t xml:space="preserve"> </w:t>
            </w:r>
            <w:r>
              <w:rPr>
                <w:spacing w:val="2"/>
              </w:rPr>
              <w:t xml:space="preserve">Олы </w:t>
            </w:r>
            <w:r>
              <w:rPr>
                <w:spacing w:val="2"/>
                <w:lang w:val="tt-RU"/>
              </w:rPr>
              <w:t>Ө</w:t>
            </w:r>
            <w:r>
              <w:rPr>
                <w:spacing w:val="2"/>
              </w:rPr>
              <w:t>ске</w:t>
            </w:r>
            <w:r>
              <w:t xml:space="preserve"> авыллары</w:t>
            </w:r>
          </w:p>
        </w:tc>
      </w:tr>
      <w:tr w:rsidR="00261992" w:rsidRPr="00922257" w:rsidTr="00CD678F">
        <w:tc>
          <w:tcPr>
            <w:tcW w:w="496" w:type="dxa"/>
          </w:tcPr>
          <w:p w:rsidR="00261992" w:rsidRPr="00922257" w:rsidRDefault="00261992" w:rsidP="00CD678F">
            <w:pPr>
              <w:jc w:val="center"/>
            </w:pPr>
            <w:r w:rsidRPr="00922257">
              <w:t>3</w:t>
            </w:r>
            <w:r>
              <w:t>0</w:t>
            </w:r>
          </w:p>
        </w:tc>
        <w:tc>
          <w:tcPr>
            <w:tcW w:w="4081" w:type="dxa"/>
          </w:tcPr>
          <w:p w:rsidR="00261992" w:rsidRPr="00922257" w:rsidRDefault="00261992" w:rsidP="00CD678F">
            <w:r w:rsidRPr="00264CE3">
              <w:t>Татарстан Республикасы Мамадыш муниципаль районы муниципаль гомуми белем бирү учреждениесе "Кече Кирмән төп гомуми белем бирү мәктәбе"</w:t>
            </w:r>
          </w:p>
        </w:tc>
        <w:tc>
          <w:tcPr>
            <w:tcW w:w="5312" w:type="dxa"/>
          </w:tcPr>
          <w:p w:rsidR="00261992" w:rsidRPr="00922257" w:rsidRDefault="00261992" w:rsidP="00CD678F">
            <w:pPr>
              <w:jc w:val="both"/>
            </w:pPr>
            <w:r w:rsidRPr="00264CE3">
              <w:t>Кече Кирмән</w:t>
            </w:r>
            <w:r w:rsidRPr="00922257">
              <w:rPr>
                <w:spacing w:val="2"/>
              </w:rPr>
              <w:t>,</w:t>
            </w:r>
            <w:r>
              <w:rPr>
                <w:spacing w:val="2"/>
              </w:rPr>
              <w:t xml:space="preserve"> Норма, </w:t>
            </w:r>
            <w:r w:rsidRPr="00922257">
              <w:rPr>
                <w:spacing w:val="2"/>
              </w:rPr>
              <w:t xml:space="preserve">Су-Елга, </w:t>
            </w:r>
            <w:r>
              <w:rPr>
                <w:spacing w:val="2"/>
              </w:rPr>
              <w:t>Норма урманчылыгы</w:t>
            </w:r>
          </w:p>
        </w:tc>
      </w:tr>
      <w:tr w:rsidR="00261992" w:rsidRPr="00922257" w:rsidTr="00CD678F">
        <w:tc>
          <w:tcPr>
            <w:tcW w:w="496" w:type="dxa"/>
          </w:tcPr>
          <w:p w:rsidR="00261992" w:rsidRPr="003219CA" w:rsidRDefault="00261992" w:rsidP="00CD678F">
            <w:pPr>
              <w:jc w:val="center"/>
            </w:pPr>
            <w:r>
              <w:t>31</w:t>
            </w:r>
          </w:p>
        </w:tc>
        <w:tc>
          <w:tcPr>
            <w:tcW w:w="4081" w:type="dxa"/>
          </w:tcPr>
          <w:p w:rsidR="00261992" w:rsidRPr="003219CA" w:rsidRDefault="00261992" w:rsidP="00CD678F">
            <w:r w:rsidRPr="009968B9">
              <w:t>Татарстан Республикасы Мамадыш муниципаль районы муниципаль бюджет гомуми белем учреждениесе «Кече Сон төп гомуми белем мәктәбе»</w:t>
            </w:r>
          </w:p>
        </w:tc>
        <w:tc>
          <w:tcPr>
            <w:tcW w:w="5312" w:type="dxa"/>
          </w:tcPr>
          <w:p w:rsidR="00261992" w:rsidRPr="003219CA" w:rsidRDefault="00261992" w:rsidP="00CD678F">
            <w:pPr>
              <w:pStyle w:val="af1"/>
              <w:spacing w:before="40" w:beforeAutospacing="0" w:after="40" w:afterAutospacing="0"/>
              <w:jc w:val="both"/>
              <w:rPr>
                <w:spacing w:val="2"/>
              </w:rPr>
            </w:pPr>
            <w:r>
              <w:t>Кече Сон</w:t>
            </w:r>
            <w:r>
              <w:rPr>
                <w:spacing w:val="2"/>
              </w:rPr>
              <w:t xml:space="preserve">, </w:t>
            </w:r>
            <w:r w:rsidRPr="003219CA">
              <w:rPr>
                <w:spacing w:val="2"/>
              </w:rPr>
              <w:t xml:space="preserve"> </w:t>
            </w:r>
            <w:r>
              <w:t>Урта Сон</w:t>
            </w:r>
            <w:r>
              <w:rPr>
                <w:spacing w:val="2"/>
              </w:rPr>
              <w:t xml:space="preserve"> авыллары</w:t>
            </w:r>
          </w:p>
        </w:tc>
      </w:tr>
      <w:tr w:rsidR="00261992" w:rsidRPr="00922257" w:rsidTr="00CD678F">
        <w:tc>
          <w:tcPr>
            <w:tcW w:w="496" w:type="dxa"/>
          </w:tcPr>
          <w:p w:rsidR="00261992" w:rsidRPr="00922257" w:rsidRDefault="00261992" w:rsidP="00CD678F">
            <w:pPr>
              <w:jc w:val="center"/>
            </w:pPr>
            <w:r w:rsidRPr="00922257">
              <w:t>3</w:t>
            </w:r>
            <w:r>
              <w:t>2</w:t>
            </w:r>
          </w:p>
        </w:tc>
        <w:tc>
          <w:tcPr>
            <w:tcW w:w="4081" w:type="dxa"/>
          </w:tcPr>
          <w:p w:rsidR="00261992" w:rsidRPr="00922257" w:rsidRDefault="00261992" w:rsidP="00CD678F">
            <w:r w:rsidRPr="005A6DF7">
              <w:t>Татарстан Республикасы Мамадыш муниципаль районы муниципаль бюджет гомуми белем учреждениесе "Никифорово төп гомуми белем мәктәбе"</w:t>
            </w:r>
          </w:p>
        </w:tc>
        <w:tc>
          <w:tcPr>
            <w:tcW w:w="5312" w:type="dxa"/>
          </w:tcPr>
          <w:p w:rsidR="00261992" w:rsidRPr="00922257" w:rsidRDefault="00261992" w:rsidP="00CD678F">
            <w:pPr>
              <w:jc w:val="both"/>
            </w:pPr>
            <w:r w:rsidRPr="00922257">
              <w:rPr>
                <w:spacing w:val="2"/>
              </w:rPr>
              <w:t xml:space="preserve"> Никифорово</w:t>
            </w:r>
            <w:r>
              <w:rPr>
                <w:spacing w:val="2"/>
              </w:rPr>
              <w:t>,  С</w:t>
            </w:r>
            <w:r>
              <w:rPr>
                <w:spacing w:val="2"/>
                <w:lang w:val="tt-RU"/>
              </w:rPr>
              <w:t>ә</w:t>
            </w:r>
            <w:r>
              <w:rPr>
                <w:spacing w:val="2"/>
              </w:rPr>
              <w:t>рте</w:t>
            </w:r>
            <w:r w:rsidRPr="00E55AE2">
              <w:rPr>
                <w:spacing w:val="2"/>
              </w:rPr>
              <w:t>к</w:t>
            </w:r>
            <w:r>
              <w:t xml:space="preserve"> авыллары</w:t>
            </w:r>
          </w:p>
        </w:tc>
      </w:tr>
      <w:tr w:rsidR="00261992" w:rsidRPr="00922257" w:rsidTr="00CD678F">
        <w:tc>
          <w:tcPr>
            <w:tcW w:w="496" w:type="dxa"/>
          </w:tcPr>
          <w:p w:rsidR="00261992" w:rsidRPr="00922257" w:rsidRDefault="00261992" w:rsidP="00CD678F">
            <w:pPr>
              <w:jc w:val="center"/>
            </w:pPr>
            <w:r w:rsidRPr="00922257">
              <w:lastRenderedPageBreak/>
              <w:t>3</w:t>
            </w:r>
            <w:r>
              <w:t>3</w:t>
            </w:r>
          </w:p>
        </w:tc>
        <w:tc>
          <w:tcPr>
            <w:tcW w:w="4081" w:type="dxa"/>
          </w:tcPr>
          <w:p w:rsidR="00261992" w:rsidRPr="00922257" w:rsidRDefault="00261992" w:rsidP="00CD678F">
            <w:r w:rsidRPr="005A6DF7">
              <w:t>Татарстан Республикасы Мамадыш муниципаль районы муниципаль бюджет гомуми белем учреждениесе "Пристань-Берсут төп гомуми белем мәктәбе"</w:t>
            </w:r>
          </w:p>
        </w:tc>
        <w:tc>
          <w:tcPr>
            <w:tcW w:w="5312" w:type="dxa"/>
          </w:tcPr>
          <w:p w:rsidR="00261992" w:rsidRPr="00922257" w:rsidRDefault="00261992" w:rsidP="00CD678F">
            <w:pPr>
              <w:jc w:val="both"/>
            </w:pPr>
            <w:r>
              <w:rPr>
                <w:spacing w:val="2"/>
              </w:rPr>
              <w:t xml:space="preserve"> Берсут авылы,  Тарасово, </w:t>
            </w:r>
            <w:r w:rsidRPr="00922257">
              <w:rPr>
                <w:spacing w:val="2"/>
              </w:rPr>
              <w:t xml:space="preserve"> Новый,</w:t>
            </w:r>
            <w:r>
              <w:rPr>
                <w:spacing w:val="2"/>
              </w:rPr>
              <w:t xml:space="preserve">  Сотово, </w:t>
            </w:r>
            <w:r w:rsidRPr="00922257">
              <w:rPr>
                <w:spacing w:val="2"/>
              </w:rPr>
              <w:t xml:space="preserve"> Сухой Берсут</w:t>
            </w:r>
            <w:r>
              <w:t xml:space="preserve"> поселоклары</w:t>
            </w:r>
          </w:p>
        </w:tc>
      </w:tr>
      <w:tr w:rsidR="00261992" w:rsidRPr="00922257" w:rsidTr="00CD678F">
        <w:tc>
          <w:tcPr>
            <w:tcW w:w="496" w:type="dxa"/>
          </w:tcPr>
          <w:p w:rsidR="00261992" w:rsidRPr="00922257" w:rsidRDefault="00261992" w:rsidP="00CD678F">
            <w:pPr>
              <w:jc w:val="center"/>
            </w:pPr>
            <w:r w:rsidRPr="00922257">
              <w:t>3</w:t>
            </w:r>
            <w:r>
              <w:t>4</w:t>
            </w:r>
          </w:p>
        </w:tc>
        <w:tc>
          <w:tcPr>
            <w:tcW w:w="4081" w:type="dxa"/>
          </w:tcPr>
          <w:p w:rsidR="00261992" w:rsidRPr="00922257" w:rsidRDefault="00261992" w:rsidP="00CD678F">
            <w:r w:rsidRPr="005A6DF7">
              <w:t xml:space="preserve"> Татарстан</w:t>
            </w:r>
            <w:r>
              <w:t xml:space="preserve"> Республикасы Мамадыш муниципаль районы </w:t>
            </w:r>
            <w:r w:rsidRPr="005A6DF7">
              <w:t>муниципаль бюджет гомуми белем</w:t>
            </w:r>
            <w:r>
              <w:t xml:space="preserve"> </w:t>
            </w:r>
            <w:r w:rsidRPr="005A6DF7">
              <w:t>учреждениесе «Шәмәк төп гомуми белем мәктәбе»</w:t>
            </w:r>
          </w:p>
        </w:tc>
        <w:tc>
          <w:tcPr>
            <w:tcW w:w="5312" w:type="dxa"/>
          </w:tcPr>
          <w:p w:rsidR="00261992" w:rsidRPr="00922257" w:rsidRDefault="00261992" w:rsidP="00CD678F">
            <w:pPr>
              <w:jc w:val="both"/>
            </w:pPr>
            <w:r>
              <w:rPr>
                <w:spacing w:val="2"/>
              </w:rPr>
              <w:t xml:space="preserve"> Ш</w:t>
            </w:r>
            <w:r>
              <w:rPr>
                <w:spacing w:val="2"/>
                <w:lang w:val="tt-RU"/>
              </w:rPr>
              <w:t>әмәк</w:t>
            </w:r>
            <w:r>
              <w:rPr>
                <w:spacing w:val="2"/>
              </w:rPr>
              <w:t>, Иске Ч</w:t>
            </w:r>
            <w:r>
              <w:rPr>
                <w:spacing w:val="2"/>
                <w:lang w:val="tt-RU"/>
              </w:rPr>
              <w:t>әб</w:t>
            </w:r>
            <w:r>
              <w:rPr>
                <w:spacing w:val="2"/>
              </w:rPr>
              <w:t>ь</w:t>
            </w:r>
            <w:r>
              <w:t>я авыллары</w:t>
            </w:r>
          </w:p>
        </w:tc>
      </w:tr>
      <w:tr w:rsidR="00261992" w:rsidRPr="00922257" w:rsidTr="00CD678F">
        <w:tc>
          <w:tcPr>
            <w:tcW w:w="496" w:type="dxa"/>
          </w:tcPr>
          <w:p w:rsidR="00261992" w:rsidRPr="00922257" w:rsidRDefault="00261992" w:rsidP="00CD678F">
            <w:pPr>
              <w:jc w:val="center"/>
            </w:pPr>
            <w:r>
              <w:t>35</w:t>
            </w:r>
          </w:p>
        </w:tc>
        <w:tc>
          <w:tcPr>
            <w:tcW w:w="4081" w:type="dxa"/>
          </w:tcPr>
          <w:p w:rsidR="00261992" w:rsidRPr="00922257" w:rsidRDefault="00261992" w:rsidP="00CD678F">
            <w:r w:rsidRPr="00444BFD">
              <w:t>МБГБУ «Алгай башлангыч мәктәп-балалар бакчасы ».</w:t>
            </w:r>
          </w:p>
        </w:tc>
        <w:tc>
          <w:tcPr>
            <w:tcW w:w="5312" w:type="dxa"/>
          </w:tcPr>
          <w:p w:rsidR="00261992" w:rsidRPr="00922257" w:rsidRDefault="00261992" w:rsidP="00CD678F">
            <w:pPr>
              <w:jc w:val="both"/>
            </w:pPr>
            <w:r>
              <w:rPr>
                <w:spacing w:val="2"/>
              </w:rPr>
              <w:t xml:space="preserve"> Алгай авылы</w:t>
            </w:r>
          </w:p>
        </w:tc>
      </w:tr>
      <w:tr w:rsidR="00261992" w:rsidRPr="00922257" w:rsidTr="00CD678F">
        <w:tc>
          <w:tcPr>
            <w:tcW w:w="496" w:type="dxa"/>
          </w:tcPr>
          <w:p w:rsidR="00261992" w:rsidRPr="00922257" w:rsidRDefault="00261992" w:rsidP="00CD678F">
            <w:pPr>
              <w:jc w:val="center"/>
            </w:pPr>
            <w:r>
              <w:t>36</w:t>
            </w:r>
          </w:p>
        </w:tc>
        <w:tc>
          <w:tcPr>
            <w:tcW w:w="4081" w:type="dxa"/>
          </w:tcPr>
          <w:p w:rsidR="00261992" w:rsidRPr="00922257" w:rsidRDefault="00261992" w:rsidP="00CD678F">
            <w:r w:rsidRPr="00B1598E">
              <w:t>МБГБУ «Зур Өске башлангыч мәктәп-балалар бакчасы ».</w:t>
            </w:r>
          </w:p>
        </w:tc>
        <w:tc>
          <w:tcPr>
            <w:tcW w:w="5312" w:type="dxa"/>
          </w:tcPr>
          <w:p w:rsidR="00261992" w:rsidRPr="00922257" w:rsidRDefault="00261992" w:rsidP="00CD678F">
            <w:pPr>
              <w:jc w:val="both"/>
            </w:pPr>
            <w:r w:rsidRPr="00B1598E">
              <w:t>Зур Өске</w:t>
            </w:r>
            <w:r>
              <w:t xml:space="preserve"> авылы</w:t>
            </w:r>
          </w:p>
        </w:tc>
      </w:tr>
      <w:tr w:rsidR="00261992" w:rsidRPr="00922257" w:rsidTr="00CD678F">
        <w:tc>
          <w:tcPr>
            <w:tcW w:w="496" w:type="dxa"/>
          </w:tcPr>
          <w:p w:rsidR="00261992" w:rsidRPr="00922257" w:rsidRDefault="00261992" w:rsidP="00CD678F">
            <w:pPr>
              <w:jc w:val="center"/>
            </w:pPr>
            <w:r>
              <w:t>37</w:t>
            </w:r>
          </w:p>
        </w:tc>
        <w:tc>
          <w:tcPr>
            <w:tcW w:w="4081" w:type="dxa"/>
          </w:tcPr>
          <w:p w:rsidR="00261992" w:rsidRPr="00922257" w:rsidRDefault="00261992" w:rsidP="00CD678F">
            <w:r w:rsidRPr="00B1598E">
              <w:t>МБГБУ «Пятилетка башлангыч-мәктәп-балалар бакчасы ».</w:t>
            </w:r>
          </w:p>
        </w:tc>
        <w:tc>
          <w:tcPr>
            <w:tcW w:w="5312" w:type="dxa"/>
          </w:tcPr>
          <w:p w:rsidR="00261992" w:rsidRPr="00922257" w:rsidRDefault="00261992" w:rsidP="00CD678F">
            <w:pPr>
              <w:jc w:val="both"/>
            </w:pPr>
            <w:r w:rsidRPr="00922257">
              <w:t xml:space="preserve"> «Пятилетка» совхоз</w:t>
            </w:r>
            <w:r>
              <w:t>ы пос.</w:t>
            </w:r>
          </w:p>
        </w:tc>
      </w:tr>
    </w:tbl>
    <w:p w:rsidR="00261992" w:rsidRPr="00EE5774" w:rsidRDefault="00261992" w:rsidP="00261992">
      <w:pPr>
        <w:jc w:val="both"/>
        <w:rPr>
          <w:sz w:val="28"/>
          <w:szCs w:val="28"/>
        </w:rPr>
      </w:pPr>
    </w:p>
    <w:p w:rsidR="00261992" w:rsidRDefault="00261992" w:rsidP="007B41D4">
      <w:pPr>
        <w:ind w:right="3401"/>
        <w:rPr>
          <w:sz w:val="28"/>
          <w:szCs w:val="28"/>
        </w:rPr>
      </w:pPr>
    </w:p>
    <w:sectPr w:rsidR="00261992"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0B" w:rsidRDefault="00FD080B">
      <w:r>
        <w:separator/>
      </w:r>
    </w:p>
  </w:endnote>
  <w:endnote w:type="continuationSeparator" w:id="0">
    <w:p w:rsidR="00FD080B" w:rsidRDefault="00FD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0B" w:rsidRDefault="00FD080B">
      <w:r>
        <w:separator/>
      </w:r>
    </w:p>
  </w:footnote>
  <w:footnote w:type="continuationSeparator" w:id="0">
    <w:p w:rsidR="00FD080B" w:rsidRDefault="00FD08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87962"/>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1992"/>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13A4"/>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004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D796B"/>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4727C"/>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17E6"/>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080B"/>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9C2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26199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tatar.ru/mamadysh/mamadysh/sch1"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A1449D-AFE2-4AA0-B6CC-F274B1F0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1-02-17T04:45:00Z</cp:lastPrinted>
  <dcterms:created xsi:type="dcterms:W3CDTF">2021-02-17T04:37:00Z</dcterms:created>
  <dcterms:modified xsi:type="dcterms:W3CDTF">2021-02-20T04:53:00Z</dcterms:modified>
</cp:coreProperties>
</file>